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0BA25" w14:textId="4712C05E" w:rsidR="008340C8" w:rsidRPr="00327C04" w:rsidRDefault="006C3689" w:rsidP="00327C04">
      <w:pPr>
        <w:pStyle w:val="Title"/>
      </w:pPr>
      <w:r w:rsidRPr="00327C04">
        <w:t>Contractor’s Insurance Questionnaire</w:t>
      </w:r>
    </w:p>
    <w:p w14:paraId="65B0BA26" w14:textId="2C0F6D85" w:rsidR="00466643" w:rsidRPr="00327C04" w:rsidRDefault="00327C04" w:rsidP="00950FB1">
      <w:pPr>
        <w:pStyle w:val="NormalNusYdTUJEQdfaQVBZZHob2piGQvrG0pUR3jh60YV4"/>
        <w:spacing w:after="120" w:line="240" w:lineRule="auto"/>
        <w:rPr>
          <w:rStyle w:val="BookTitle"/>
        </w:rPr>
      </w:pPr>
      <w:r w:rsidRPr="00327C04">
        <w:rPr>
          <w:rStyle w:val="BookTitle"/>
        </w:rPr>
        <w:t>PLEASE CAREFULLY READ AND UNDERSTAND ALL QUESTIONS.</w:t>
      </w:r>
    </w:p>
    <w:p w14:paraId="65B0BA27" w14:textId="77777777" w:rsidR="008D5066" w:rsidRPr="00327C04" w:rsidRDefault="0054422D" w:rsidP="00327C04">
      <w:pPr>
        <w:pStyle w:val="IntenseQuote"/>
      </w:pPr>
      <w:r w:rsidRPr="00327C04">
        <w:t>Applicant’s Instructions</w:t>
      </w:r>
    </w:p>
    <w:p w14:paraId="65B0BA28" w14:textId="77777777" w:rsidR="008F0CD8" w:rsidRPr="00327C04" w:rsidRDefault="008F0CD8" w:rsidP="00950FB1">
      <w:pPr>
        <w:pStyle w:val="NormalNusYdTUJEQdfaQVBZZHob2piGQvrG0pUR3jh60YV4"/>
        <w:spacing w:after="120" w:line="240" w:lineRule="auto"/>
      </w:pPr>
      <w:r w:rsidRPr="00327C04">
        <w:t xml:space="preserve">Please answer </w:t>
      </w:r>
      <w:r w:rsidRPr="00327C04">
        <w:rPr>
          <w:rStyle w:val="Strong"/>
        </w:rPr>
        <w:t>ALL</w:t>
      </w:r>
      <w:r w:rsidRPr="00327C04">
        <w:t xml:space="preserve"> questions. If the answer to any is </w:t>
      </w:r>
      <w:r w:rsidRPr="00327C04">
        <w:rPr>
          <w:rStyle w:val="Strong"/>
        </w:rPr>
        <w:t>NONE</w:t>
      </w:r>
      <w:r w:rsidRPr="00327C04">
        <w:t xml:space="preserve">, please write </w:t>
      </w:r>
      <w:r w:rsidRPr="00327C04">
        <w:rPr>
          <w:rStyle w:val="Strong"/>
        </w:rPr>
        <w:t>NONE</w:t>
      </w:r>
      <w:r w:rsidRPr="00327C04">
        <w:t>. Questionnaire must be signed and dated by owner, partner, or officer.</w:t>
      </w:r>
    </w:p>
    <w:p w14:paraId="65B0BA29" w14:textId="0B9D741C" w:rsidR="0041509F" w:rsidRPr="00950FB1" w:rsidRDefault="00EA307C" w:rsidP="00950FB1">
      <w:pPr>
        <w:pStyle w:val="NormalNusYdTUJEQdfaQVBZZHob2piGQvrG0pUR3jh60YV4"/>
        <w:numPr>
          <w:ilvl w:val="0"/>
          <w:numId w:val="7"/>
        </w:numPr>
        <w:tabs>
          <w:tab w:val="right" w:leader="underscore" w:pos="10080"/>
        </w:tabs>
        <w:spacing w:after="120" w:line="240" w:lineRule="auto"/>
      </w:pPr>
      <w:r w:rsidRPr="00950FB1">
        <w:t>Applicant</w:t>
      </w:r>
      <w:r w:rsidR="00405211" w:rsidRPr="00950FB1">
        <w:t>:</w:t>
      </w:r>
      <w:r w:rsidR="000E7BA6" w:rsidRPr="00950FB1">
        <w:tab/>
      </w:r>
    </w:p>
    <w:p w14:paraId="65B0BA2A" w14:textId="327BFA97" w:rsidR="0041509F" w:rsidRPr="00950FB1" w:rsidRDefault="0041509F" w:rsidP="00950FB1">
      <w:pPr>
        <w:pStyle w:val="NormalNusYdTUJEQdfaQVBZZHob2piGQvrG0pUR3jh60YV4"/>
        <w:numPr>
          <w:ilvl w:val="0"/>
          <w:numId w:val="7"/>
        </w:numPr>
        <w:tabs>
          <w:tab w:val="right" w:leader="underscore" w:pos="10080"/>
        </w:tabs>
        <w:spacing w:after="120" w:line="240" w:lineRule="auto"/>
      </w:pPr>
      <w:r w:rsidRPr="00950FB1">
        <w:t>St</w:t>
      </w:r>
      <w:r w:rsidR="009E6772" w:rsidRPr="00950FB1">
        <w:t xml:space="preserve">reet, City, </w:t>
      </w:r>
      <w:r w:rsidRPr="00950FB1">
        <w:t>State</w:t>
      </w:r>
      <w:r w:rsidR="009E6772" w:rsidRPr="00950FB1">
        <w:t xml:space="preserve">, </w:t>
      </w:r>
      <w:r w:rsidRPr="00950FB1">
        <w:t>Zip</w:t>
      </w:r>
      <w:r w:rsidR="009E6772" w:rsidRPr="00950FB1">
        <w:t>:</w:t>
      </w:r>
      <w:r w:rsidR="000E7BA6" w:rsidRPr="00950FB1">
        <w:tab/>
      </w:r>
    </w:p>
    <w:p w14:paraId="65B0BA2B" w14:textId="594930F8" w:rsidR="00FA19DD" w:rsidRPr="00950FB1" w:rsidRDefault="00FA19DD" w:rsidP="00950FB1">
      <w:pPr>
        <w:pStyle w:val="NormalNusYdTUJEQdfaQVBZZHob2piGQvrG0pUR3jh60YV4"/>
        <w:numPr>
          <w:ilvl w:val="0"/>
          <w:numId w:val="7"/>
        </w:numPr>
        <w:tabs>
          <w:tab w:val="right" w:leader="underscore" w:pos="10080"/>
        </w:tabs>
        <w:spacing w:after="120" w:line="240" w:lineRule="auto"/>
      </w:pPr>
      <w:r w:rsidRPr="00950FB1">
        <w:t>Telep</w:t>
      </w:r>
      <w:r w:rsidR="00405211" w:rsidRPr="00950FB1">
        <w:t>hone Number:</w:t>
      </w:r>
      <w:r w:rsidR="000E7BA6" w:rsidRPr="00950FB1">
        <w:tab/>
      </w:r>
    </w:p>
    <w:p w14:paraId="65B0BA2C" w14:textId="67E88A2F" w:rsidR="0041509F" w:rsidRPr="00950FB1" w:rsidRDefault="00466643" w:rsidP="00950FB1">
      <w:pPr>
        <w:pStyle w:val="NormalNusYdTUJEQdfaQVBZZHob2piGQvrG0pUR3jh60YV4"/>
        <w:numPr>
          <w:ilvl w:val="0"/>
          <w:numId w:val="7"/>
        </w:numPr>
        <w:tabs>
          <w:tab w:val="right" w:leader="underscore" w:pos="10080"/>
        </w:tabs>
        <w:spacing w:after="120" w:line="240" w:lineRule="auto"/>
      </w:pPr>
      <w:r w:rsidRPr="00950FB1">
        <w:t>Names which applicant has used in the past</w:t>
      </w:r>
      <w:r w:rsidR="006F3053" w:rsidRPr="00950FB1">
        <w:t>:</w:t>
      </w:r>
      <w:r w:rsidR="000E7BA6" w:rsidRPr="00950FB1">
        <w:tab/>
      </w:r>
    </w:p>
    <w:p w14:paraId="65B0BA2D" w14:textId="5F0A2316" w:rsidR="0041509F" w:rsidRPr="00950FB1" w:rsidRDefault="0041509F" w:rsidP="00950FB1">
      <w:pPr>
        <w:pStyle w:val="NormalNusYdTUJEQdfaQVBZZHob2piGQvrG0pUR3jh60YV4"/>
        <w:numPr>
          <w:ilvl w:val="0"/>
          <w:numId w:val="7"/>
        </w:numPr>
        <w:tabs>
          <w:tab w:val="right" w:leader="underscore" w:pos="10080"/>
        </w:tabs>
        <w:spacing w:after="120" w:line="240" w:lineRule="auto"/>
      </w:pPr>
      <w:r w:rsidRPr="00950FB1">
        <w:t>Contractor License #</w:t>
      </w:r>
      <w:r w:rsidR="006F3053" w:rsidRPr="00950FB1">
        <w:t>:</w:t>
      </w:r>
      <w:r w:rsidR="000E7BA6" w:rsidRPr="00950FB1">
        <w:tab/>
      </w:r>
    </w:p>
    <w:p w14:paraId="65B0BA2E" w14:textId="22F0E00E" w:rsidR="0041509F" w:rsidRPr="00950FB1" w:rsidRDefault="0041509F" w:rsidP="00950FB1">
      <w:pPr>
        <w:pStyle w:val="NormalNusYdTUJEQdfaQVBZZHob2piGQvrG0pUR3jh60YV4"/>
        <w:numPr>
          <w:ilvl w:val="0"/>
          <w:numId w:val="7"/>
        </w:numPr>
        <w:tabs>
          <w:tab w:val="right" w:leader="underscore" w:pos="10080"/>
        </w:tabs>
        <w:spacing w:after="120" w:line="240" w:lineRule="auto"/>
      </w:pPr>
      <w:r w:rsidRPr="00950FB1">
        <w:t xml:space="preserve">Web </w:t>
      </w:r>
      <w:r w:rsidR="009D474D" w:rsidRPr="00950FB1">
        <w:t>si</w:t>
      </w:r>
      <w:r w:rsidRPr="00950FB1">
        <w:t>te</w:t>
      </w:r>
      <w:r w:rsidR="00D21B98" w:rsidRPr="00950FB1">
        <w:t xml:space="preserve"> </w:t>
      </w:r>
      <w:r w:rsidR="00FA323F" w:rsidRPr="00950FB1">
        <w:t>ad</w:t>
      </w:r>
      <w:r w:rsidRPr="00950FB1">
        <w:t>dress:</w:t>
      </w:r>
      <w:r w:rsidR="000E7BA6" w:rsidRPr="00950FB1">
        <w:tab/>
      </w:r>
    </w:p>
    <w:p w14:paraId="65B0BA2F" w14:textId="0DD0437E" w:rsidR="00D21B98" w:rsidRPr="00950FB1" w:rsidRDefault="0041509F" w:rsidP="00950FB1">
      <w:pPr>
        <w:pStyle w:val="NormalNusYdTUJEQdfaQVBZZHob2piGQvrG0pUR3jh60YV4"/>
        <w:numPr>
          <w:ilvl w:val="0"/>
          <w:numId w:val="7"/>
        </w:numPr>
        <w:tabs>
          <w:tab w:val="right" w:leader="underscore" w:pos="10080"/>
        </w:tabs>
        <w:spacing w:after="120" w:line="240" w:lineRule="auto"/>
      </w:pPr>
      <w:r w:rsidRPr="00950FB1">
        <w:t xml:space="preserve">Years </w:t>
      </w:r>
      <w:r w:rsidR="00FA19DD" w:rsidRPr="00950FB1">
        <w:t>in business</w:t>
      </w:r>
      <w:r w:rsidR="006F3053" w:rsidRPr="00950FB1">
        <w:t>:</w:t>
      </w:r>
      <w:r w:rsidR="000E7BA6" w:rsidRPr="00950FB1">
        <w:tab/>
      </w:r>
    </w:p>
    <w:p w14:paraId="65B0BA30" w14:textId="09B9FA6A" w:rsidR="00FA19DD" w:rsidRPr="00950FB1" w:rsidRDefault="006F3053" w:rsidP="00950FB1">
      <w:pPr>
        <w:pStyle w:val="NormalNusYdTUJEQdfaQVBZZHob2piGQvrG0pUR3jh60YV4"/>
        <w:numPr>
          <w:ilvl w:val="0"/>
          <w:numId w:val="7"/>
        </w:numPr>
        <w:tabs>
          <w:tab w:val="right" w:leader="underscore" w:pos="10080"/>
        </w:tabs>
        <w:spacing w:after="120" w:line="240" w:lineRule="auto"/>
      </w:pPr>
      <w:r w:rsidRPr="00950FB1">
        <w:t>Total y</w:t>
      </w:r>
      <w:r w:rsidR="00466643" w:rsidRPr="00950FB1">
        <w:t xml:space="preserve">ears of </w:t>
      </w:r>
      <w:r w:rsidR="009D474D" w:rsidRPr="00950FB1">
        <w:t>ex</w:t>
      </w:r>
      <w:r w:rsidR="00466643" w:rsidRPr="00950FB1">
        <w:t>perience</w:t>
      </w:r>
      <w:r w:rsidRPr="00950FB1">
        <w:t>:</w:t>
      </w:r>
      <w:r w:rsidR="000E7BA6" w:rsidRPr="00950FB1">
        <w:tab/>
      </w:r>
    </w:p>
    <w:p w14:paraId="65B0BA31" w14:textId="3EC86C7B" w:rsidR="00466643" w:rsidRPr="00950FB1" w:rsidRDefault="00FA19DD" w:rsidP="00950FB1">
      <w:pPr>
        <w:pStyle w:val="NormalNusYdTUJEQdfaQVBZZHob2piGQvrG0pUR3jh60YV4"/>
        <w:numPr>
          <w:ilvl w:val="0"/>
          <w:numId w:val="7"/>
        </w:numPr>
        <w:tabs>
          <w:tab w:val="right" w:leader="underscore" w:pos="10080"/>
        </w:tabs>
        <w:spacing w:after="120" w:line="240" w:lineRule="auto"/>
      </w:pPr>
      <w:r w:rsidRPr="00950FB1">
        <w:t>General Operations of the Insured</w:t>
      </w:r>
      <w:r w:rsidR="006F3053" w:rsidRPr="00950FB1">
        <w:t>:</w:t>
      </w:r>
      <w:r w:rsidR="000E7BA6" w:rsidRPr="00950FB1">
        <w:tab/>
      </w:r>
    </w:p>
    <w:p w14:paraId="65B0BA32" w14:textId="29F67876" w:rsidR="00466643" w:rsidRPr="00950FB1" w:rsidRDefault="00D10C6C" w:rsidP="00950FB1">
      <w:pPr>
        <w:pStyle w:val="NormalNusYdTUJEQdfaQVBZZHob2piGQvrG0pUR3jh60YV4"/>
        <w:numPr>
          <w:ilvl w:val="0"/>
          <w:numId w:val="7"/>
        </w:numPr>
        <w:tabs>
          <w:tab w:val="right" w:leader="underscore" w:pos="10080"/>
        </w:tabs>
        <w:spacing w:after="120" w:line="240" w:lineRule="auto"/>
      </w:pPr>
      <w:r w:rsidRPr="00950FB1">
        <w:t>Geographical Areas of Operation</w:t>
      </w:r>
      <w:r w:rsidR="006F3053" w:rsidRPr="00950FB1">
        <w:t>:</w:t>
      </w:r>
      <w:r w:rsidR="000E7BA6" w:rsidRPr="00950FB1">
        <w:tab/>
      </w:r>
    </w:p>
    <w:p w14:paraId="65B0BA33" w14:textId="6F780F2C" w:rsidR="00673CB3" w:rsidRPr="00950FB1" w:rsidRDefault="00673CB3" w:rsidP="00950FB1">
      <w:pPr>
        <w:pStyle w:val="NormalNusYdTUJEQdfaQVBZZHob2piGQvrG0pUR3jh60YV4"/>
        <w:numPr>
          <w:ilvl w:val="0"/>
          <w:numId w:val="7"/>
        </w:numPr>
        <w:tabs>
          <w:tab w:val="right" w:leader="underscore" w:pos="10080"/>
        </w:tabs>
        <w:spacing w:after="120" w:line="240" w:lineRule="auto"/>
      </w:pPr>
      <w:r w:rsidRPr="00950FB1">
        <w:t>Are you named as an additional Insured on all sub-</w:t>
      </w:r>
      <w:r w:rsidR="00A87095" w:rsidRPr="00950FB1">
        <w:t>contractors’</w:t>
      </w:r>
      <w:r w:rsidRPr="00950FB1">
        <w:t xml:space="preserve"> policies?</w:t>
      </w:r>
      <w:r w:rsidR="000E7BA6" w:rsidRPr="00950FB1">
        <w:tab/>
      </w:r>
    </w:p>
    <w:p w14:paraId="65B0BA34" w14:textId="6BEAEFB0" w:rsidR="00D21B98" w:rsidRPr="00950FB1" w:rsidRDefault="00673CB3" w:rsidP="00950FB1">
      <w:pPr>
        <w:pStyle w:val="NormalNusYdTUJEQdfaQVBZZHob2piGQvrG0pUR3jh60YV4"/>
        <w:numPr>
          <w:ilvl w:val="0"/>
          <w:numId w:val="7"/>
        </w:numPr>
        <w:tabs>
          <w:tab w:val="right" w:leader="underscore" w:pos="10080"/>
        </w:tabs>
        <w:spacing w:after="120" w:line="240" w:lineRule="auto"/>
      </w:pPr>
      <w:r w:rsidRPr="00950FB1">
        <w:t>Are sub-contractors providing certificates of insurance?</w:t>
      </w:r>
      <w:r w:rsidR="000E7BA6" w:rsidRPr="00950FB1">
        <w:tab/>
      </w:r>
    </w:p>
    <w:p w14:paraId="65B0BA35" w14:textId="2EFA1193" w:rsidR="00673CB3" w:rsidRPr="00950FB1" w:rsidRDefault="00D21B98" w:rsidP="00950FB1">
      <w:pPr>
        <w:pStyle w:val="NormalNusYdTUJEQdfaQVBZZHob2piGQvrG0pUR3jh60YV4"/>
        <w:numPr>
          <w:ilvl w:val="1"/>
          <w:numId w:val="7"/>
        </w:numPr>
        <w:tabs>
          <w:tab w:val="right" w:leader="underscore" w:pos="10080"/>
        </w:tabs>
        <w:spacing w:after="120" w:line="240" w:lineRule="auto"/>
      </w:pPr>
      <w:r w:rsidRPr="00950FB1">
        <w:t xml:space="preserve">If “yes,” </w:t>
      </w:r>
      <w:r w:rsidR="004562AB" w:rsidRPr="00950FB1">
        <w:t>l</w:t>
      </w:r>
      <w:r w:rsidR="004C158E" w:rsidRPr="00950FB1">
        <w:t xml:space="preserve">imit </w:t>
      </w:r>
      <w:r w:rsidR="004562AB" w:rsidRPr="00950FB1">
        <w:t>r</w:t>
      </w:r>
      <w:r w:rsidR="004C158E" w:rsidRPr="00950FB1">
        <w:t>equired</w:t>
      </w:r>
      <w:r w:rsidR="006F3053" w:rsidRPr="00950FB1">
        <w:t>:</w:t>
      </w:r>
      <w:r w:rsidR="000E7BA6" w:rsidRPr="00950FB1">
        <w:tab/>
      </w:r>
    </w:p>
    <w:p w14:paraId="65B0BA36" w14:textId="4A80F7C3" w:rsidR="00673CB3" w:rsidRPr="00950FB1" w:rsidRDefault="00673CB3" w:rsidP="00950FB1">
      <w:pPr>
        <w:pStyle w:val="NormalNusYdTUJEQdfaQVBZZHob2piGQvrG0pUR3jh60YV4"/>
        <w:numPr>
          <w:ilvl w:val="0"/>
          <w:numId w:val="7"/>
        </w:numPr>
        <w:tabs>
          <w:tab w:val="right" w:leader="underscore" w:pos="10080"/>
        </w:tabs>
        <w:spacing w:after="120" w:line="240" w:lineRule="auto"/>
      </w:pPr>
      <w:r w:rsidRPr="00950FB1">
        <w:t>Are written contracts, including hold harmless in favor of</w:t>
      </w:r>
      <w:r w:rsidR="00D21B98" w:rsidRPr="00950FB1">
        <w:t xml:space="preserve"> the insured, required from sub-</w:t>
      </w:r>
      <w:r w:rsidRPr="00950FB1">
        <w:t>contractors?</w:t>
      </w:r>
      <w:r w:rsidR="000E7BA6" w:rsidRPr="00950FB1">
        <w:tab/>
      </w:r>
    </w:p>
    <w:p w14:paraId="65B0BA37" w14:textId="50ADD8FE" w:rsidR="00673CB3" w:rsidRPr="00950FB1" w:rsidRDefault="00673CB3" w:rsidP="00950FB1">
      <w:pPr>
        <w:pStyle w:val="NormalNusYdTUJEQdfaQVBZZHob2piGQvrG0pUR3jh60YV4"/>
        <w:numPr>
          <w:ilvl w:val="0"/>
          <w:numId w:val="7"/>
        </w:numPr>
        <w:tabs>
          <w:tab w:val="right" w:leader="underscore" w:pos="10080"/>
        </w:tabs>
        <w:spacing w:after="120" w:line="240" w:lineRule="auto"/>
      </w:pPr>
      <w:r w:rsidRPr="00950FB1">
        <w:t>Average number of units per residential project</w:t>
      </w:r>
      <w:r w:rsidR="006F3053" w:rsidRPr="00950FB1">
        <w:t>:</w:t>
      </w:r>
      <w:r w:rsidR="000E7BA6" w:rsidRPr="00950FB1">
        <w:tab/>
      </w:r>
    </w:p>
    <w:p w14:paraId="65B0BA38" w14:textId="386A6A5B" w:rsidR="004C158E" w:rsidRPr="00950FB1" w:rsidRDefault="00673CB3" w:rsidP="00950FB1">
      <w:pPr>
        <w:pStyle w:val="NormalNusYdTUJEQdfaQVBZZHob2piGQvrG0pUR3jh60YV4"/>
        <w:numPr>
          <w:ilvl w:val="0"/>
          <w:numId w:val="7"/>
        </w:numPr>
        <w:tabs>
          <w:tab w:val="right" w:leader="underscore" w:pos="10080"/>
        </w:tabs>
        <w:spacing w:after="120" w:line="240" w:lineRule="auto"/>
      </w:pPr>
      <w:r w:rsidRPr="00950FB1">
        <w:t>In the past five years, have you worked on any condom</w:t>
      </w:r>
      <w:r w:rsidR="00FA323F" w:rsidRPr="00950FB1">
        <w:t>iniu</w:t>
      </w:r>
      <w:r w:rsidR="00D21B98" w:rsidRPr="00950FB1">
        <w:t>m or townhouse projects?</w:t>
      </w:r>
      <w:r w:rsidR="000E7BA6" w:rsidRPr="00950FB1">
        <w:tab/>
      </w:r>
    </w:p>
    <w:p w14:paraId="65B0BA39" w14:textId="657EF5FB" w:rsidR="00673CB3" w:rsidRPr="00950FB1" w:rsidRDefault="00673CB3" w:rsidP="00950FB1">
      <w:pPr>
        <w:pStyle w:val="NormalNusYdTUJEQdfaQVBZZHob2piGQvrG0pUR3jh60YV4"/>
        <w:numPr>
          <w:ilvl w:val="1"/>
          <w:numId w:val="7"/>
        </w:numPr>
        <w:tabs>
          <w:tab w:val="right" w:leader="underscore" w:pos="10080"/>
        </w:tabs>
        <w:spacing w:after="120" w:line="240" w:lineRule="auto"/>
      </w:pPr>
      <w:r w:rsidRPr="00950FB1">
        <w:t>If “yes,” what percentage of recei</w:t>
      </w:r>
      <w:r w:rsidR="00B53DD2" w:rsidRPr="00950FB1">
        <w:t>pts did the condos and townhouses</w:t>
      </w:r>
      <w:r w:rsidRPr="00950FB1">
        <w:t xml:space="preserve"> represent</w:t>
      </w:r>
      <w:r w:rsidR="00E24D0A" w:rsidRPr="00950FB1">
        <w:t>?</w:t>
      </w:r>
      <w:r w:rsidR="000E7BA6" w:rsidRPr="00950FB1">
        <w:tab/>
      </w:r>
    </w:p>
    <w:p w14:paraId="65B0BA3A" w14:textId="52AF7E9E" w:rsidR="00D10C6C" w:rsidRPr="00950FB1" w:rsidRDefault="00D10C6C" w:rsidP="00950FB1">
      <w:pPr>
        <w:pStyle w:val="NormalNusYdTUJEQdfaQVBZZHob2piGQvrG0pUR3jh60YV4"/>
        <w:numPr>
          <w:ilvl w:val="0"/>
          <w:numId w:val="7"/>
        </w:numPr>
        <w:tabs>
          <w:tab w:val="right" w:leader="underscore" w:pos="10080"/>
        </w:tabs>
        <w:spacing w:after="120" w:line="240" w:lineRule="auto"/>
      </w:pPr>
      <w:r w:rsidRPr="00950FB1">
        <w:t>Do you do any other work over two stories in height from grade?</w:t>
      </w:r>
      <w:r w:rsidR="000E7BA6" w:rsidRPr="00950FB1">
        <w:tab/>
      </w:r>
    </w:p>
    <w:p w14:paraId="65B0BA3B" w14:textId="31994479" w:rsidR="00D10C6C" w:rsidRPr="00950FB1" w:rsidRDefault="00EA307C" w:rsidP="00950FB1">
      <w:pPr>
        <w:pStyle w:val="NormalNusYdTUJEQdfaQVBZZHob2piGQvrG0pUR3jh60YV4"/>
        <w:numPr>
          <w:ilvl w:val="1"/>
          <w:numId w:val="7"/>
        </w:numPr>
        <w:tabs>
          <w:tab w:val="right" w:leader="underscore" w:pos="10080"/>
        </w:tabs>
        <w:spacing w:after="120" w:line="240" w:lineRule="auto"/>
      </w:pPr>
      <w:r w:rsidRPr="00950FB1">
        <w:t>If “yes</w:t>
      </w:r>
      <w:r w:rsidR="0031134B" w:rsidRPr="00950FB1">
        <w:t>,</w:t>
      </w:r>
      <w:r w:rsidRPr="00950FB1">
        <w:t xml:space="preserve">” </w:t>
      </w:r>
      <w:r w:rsidR="00880ED4" w:rsidRPr="00950FB1">
        <w:t>maximum s</w:t>
      </w:r>
      <w:r w:rsidR="00D10C6C" w:rsidRPr="00950FB1">
        <w:t>tories</w:t>
      </w:r>
      <w:r w:rsidR="00880ED4" w:rsidRPr="00950FB1">
        <w:t>:</w:t>
      </w:r>
      <w:r w:rsidR="000E7BA6" w:rsidRPr="00950FB1">
        <w:tab/>
      </w:r>
    </w:p>
    <w:p w14:paraId="65B0BA3C" w14:textId="5FE49DF6" w:rsidR="00D10C6C" w:rsidRPr="00950FB1" w:rsidRDefault="00D10C6C" w:rsidP="00950FB1">
      <w:pPr>
        <w:pStyle w:val="NormalNusYdTUJEQdfaQVBZZHob2piGQvrG0pUR3jh60YV4"/>
        <w:numPr>
          <w:ilvl w:val="0"/>
          <w:numId w:val="7"/>
        </w:numPr>
        <w:tabs>
          <w:tab w:val="right" w:leader="underscore" w:pos="10080"/>
        </w:tabs>
        <w:spacing w:after="120" w:line="240" w:lineRule="auto"/>
      </w:pPr>
      <w:r w:rsidRPr="00950FB1">
        <w:t>Do your operations involve any remediation or abatement of hazardous materials?</w:t>
      </w:r>
      <w:r w:rsidR="000E7BA6" w:rsidRPr="00950FB1">
        <w:tab/>
      </w:r>
    </w:p>
    <w:p w14:paraId="65B0BA3D" w14:textId="608CD58F" w:rsidR="00EA307C" w:rsidRPr="00950FB1" w:rsidRDefault="00D10C6C" w:rsidP="00950FB1">
      <w:pPr>
        <w:pStyle w:val="NormalNusYdTUJEQdfaQVBZZHob2piGQvrG0pUR3jh60YV4"/>
        <w:numPr>
          <w:ilvl w:val="0"/>
          <w:numId w:val="7"/>
        </w:numPr>
        <w:tabs>
          <w:tab w:val="right" w:leader="underscore" w:pos="10080"/>
        </w:tabs>
        <w:spacing w:after="120" w:line="240" w:lineRule="auto"/>
      </w:pPr>
      <w:r w:rsidRPr="00950FB1">
        <w:t xml:space="preserve">Do you do any work more </w:t>
      </w:r>
      <w:r w:rsidR="008D645C" w:rsidRPr="00950FB1">
        <w:t>than 3’ below grade?</w:t>
      </w:r>
      <w:r w:rsidR="000E7BA6" w:rsidRPr="00950FB1">
        <w:tab/>
      </w:r>
    </w:p>
    <w:p w14:paraId="65B0BA3E" w14:textId="15E9BE12" w:rsidR="00D10C6C" w:rsidRPr="00950FB1" w:rsidRDefault="0031134B" w:rsidP="00950FB1">
      <w:pPr>
        <w:pStyle w:val="NormalNusYdTUJEQdfaQVBZZHob2piGQvrG0pUR3jh60YV4"/>
        <w:numPr>
          <w:ilvl w:val="1"/>
          <w:numId w:val="7"/>
        </w:numPr>
        <w:tabs>
          <w:tab w:val="right" w:leader="underscore" w:pos="10080"/>
        </w:tabs>
        <w:spacing w:after="120" w:line="240" w:lineRule="auto"/>
      </w:pPr>
      <w:r w:rsidRPr="00950FB1">
        <w:t>If “y</w:t>
      </w:r>
      <w:r w:rsidR="008D645C" w:rsidRPr="00950FB1">
        <w:t>es,</w:t>
      </w:r>
      <w:r w:rsidRPr="00950FB1">
        <w:t>”</w:t>
      </w:r>
      <w:r w:rsidR="008D645C" w:rsidRPr="00950FB1">
        <w:t xml:space="preserve"> what is the maximum depth?</w:t>
      </w:r>
      <w:r w:rsidR="000E7BA6" w:rsidRPr="00950FB1">
        <w:tab/>
      </w:r>
    </w:p>
    <w:p w14:paraId="65B0BA3F" w14:textId="432D7A54" w:rsidR="004D324D" w:rsidRPr="00950FB1" w:rsidRDefault="004D324D" w:rsidP="00950FB1">
      <w:pPr>
        <w:pStyle w:val="NormalNusYdTUJEQdfaQVBZZHob2piGQvrG0pUR3jh60YV4"/>
        <w:numPr>
          <w:ilvl w:val="0"/>
          <w:numId w:val="7"/>
        </w:numPr>
        <w:tabs>
          <w:tab w:val="right" w:leader="underscore" w:pos="10080"/>
        </w:tabs>
        <w:spacing w:after="120" w:line="240" w:lineRule="auto"/>
      </w:pPr>
      <w:r w:rsidRPr="00950FB1">
        <w:t>Indicate the type</w:t>
      </w:r>
      <w:r w:rsidR="00D21B98" w:rsidRPr="00950FB1">
        <w:t>(s)</w:t>
      </w:r>
      <w:r w:rsidRPr="00950FB1">
        <w:t xml:space="preserve"> of security used on a project</w:t>
      </w:r>
      <w:r w:rsidR="00D21B98" w:rsidRPr="00950FB1">
        <w:t>:</w:t>
      </w:r>
      <w:r w:rsidR="000E7BA6" w:rsidRPr="00950FB1">
        <w:tab/>
      </w:r>
    </w:p>
    <w:p w14:paraId="65B0BA40" w14:textId="42BAAE6D" w:rsidR="004D324D" w:rsidRPr="00950FB1" w:rsidRDefault="004D324D" w:rsidP="00950FB1">
      <w:pPr>
        <w:pStyle w:val="NormalNusYdTUJEQdfaQVBZZHob2piGQvrG0pUR3jh60YV4"/>
        <w:numPr>
          <w:ilvl w:val="0"/>
          <w:numId w:val="7"/>
        </w:numPr>
        <w:tabs>
          <w:tab w:val="right" w:leader="underscore" w:pos="10080"/>
        </w:tabs>
        <w:spacing w:after="120" w:line="240" w:lineRule="auto"/>
      </w:pPr>
      <w:r w:rsidRPr="00950FB1">
        <w:t>Has any licensing authority take</w:t>
      </w:r>
      <w:r w:rsidR="00240EB3" w:rsidRPr="00950FB1">
        <w:t>n any act</w:t>
      </w:r>
      <w:r w:rsidR="008D645C" w:rsidRPr="00950FB1">
        <w:t>ion against you?</w:t>
      </w:r>
      <w:r w:rsidR="000E7BA6" w:rsidRPr="00950FB1">
        <w:tab/>
      </w:r>
    </w:p>
    <w:p w14:paraId="65B0BA41" w14:textId="0EC25122" w:rsidR="00D21B98" w:rsidRPr="00950FB1" w:rsidRDefault="00D21B98" w:rsidP="00950FB1">
      <w:pPr>
        <w:pStyle w:val="NormalNusYdTUJEQdfaQVBZZHob2piGQvrG0pUR3jh60YV4"/>
        <w:numPr>
          <w:ilvl w:val="1"/>
          <w:numId w:val="7"/>
        </w:numPr>
        <w:tabs>
          <w:tab w:val="right" w:leader="underscore" w:pos="10080"/>
        </w:tabs>
        <w:spacing w:after="120" w:line="240" w:lineRule="auto"/>
      </w:pPr>
      <w:r w:rsidRPr="00950FB1">
        <w:t>If “yes,” explain outcome:</w:t>
      </w:r>
      <w:r w:rsidR="000E7BA6" w:rsidRPr="00950FB1">
        <w:tab/>
      </w:r>
    </w:p>
    <w:p w14:paraId="65B0BA42" w14:textId="4FAF4E68" w:rsidR="004D324D" w:rsidRPr="00950FB1" w:rsidRDefault="00240EB3" w:rsidP="00950FB1">
      <w:pPr>
        <w:pStyle w:val="NormalNusYdTUJEQdfaQVBZZHob2piGQvrG0pUR3jh60YV4"/>
        <w:numPr>
          <w:ilvl w:val="0"/>
          <w:numId w:val="7"/>
        </w:numPr>
        <w:tabs>
          <w:tab w:val="right" w:leader="underscore" w:pos="10080"/>
        </w:tabs>
        <w:spacing w:after="120" w:line="240" w:lineRule="auto"/>
      </w:pPr>
      <w:r w:rsidRPr="00950FB1">
        <w:t>Do you work on dam/levees?</w:t>
      </w:r>
      <w:r w:rsidR="000E7BA6" w:rsidRPr="00950FB1">
        <w:tab/>
      </w:r>
    </w:p>
    <w:p w14:paraId="1B16239D" w14:textId="461260C2" w:rsidR="000E7BA6" w:rsidRPr="00950FB1" w:rsidRDefault="004D324D" w:rsidP="00950FB1">
      <w:pPr>
        <w:pStyle w:val="NormalNusYdTUJEQdfaQVBZZHob2piGQvrG0pUR3jh60YV4"/>
        <w:numPr>
          <w:ilvl w:val="1"/>
          <w:numId w:val="7"/>
        </w:numPr>
        <w:tabs>
          <w:tab w:val="right" w:leader="underscore" w:pos="10080"/>
        </w:tabs>
        <w:spacing w:after="120" w:line="240" w:lineRule="auto"/>
      </w:pPr>
      <w:r w:rsidRPr="00950FB1">
        <w:t xml:space="preserve">If </w:t>
      </w:r>
      <w:r w:rsidR="00880ED4" w:rsidRPr="00950FB1">
        <w:t>“</w:t>
      </w:r>
      <w:r w:rsidRPr="00950FB1">
        <w:t>yes,</w:t>
      </w:r>
      <w:r w:rsidR="00880ED4" w:rsidRPr="00950FB1">
        <w:t>”</w:t>
      </w:r>
      <w:r w:rsidRPr="00950FB1">
        <w:t xml:space="preserve"> please explain</w:t>
      </w:r>
      <w:r w:rsidR="00880ED4" w:rsidRPr="00950FB1">
        <w:t>:</w:t>
      </w:r>
      <w:r w:rsidR="000E7BA6" w:rsidRPr="00950FB1">
        <w:tab/>
      </w:r>
    </w:p>
    <w:p w14:paraId="68E7EA68" w14:textId="77777777" w:rsidR="00950FB1" w:rsidRDefault="00950FB1">
      <w:r>
        <w:br w:type="page"/>
      </w:r>
    </w:p>
    <w:p w14:paraId="65B0BA44" w14:textId="0AB550C2" w:rsidR="004D324D" w:rsidRPr="00950FB1" w:rsidRDefault="00D21B98" w:rsidP="00950FB1">
      <w:pPr>
        <w:pStyle w:val="NormalNusYdTUJEQdfaQVBZZHob2piGQvrG0pUR3jh60YV4"/>
        <w:numPr>
          <w:ilvl w:val="0"/>
          <w:numId w:val="7"/>
        </w:numPr>
        <w:tabs>
          <w:tab w:val="right" w:leader="underscore" w:pos="10080"/>
        </w:tabs>
        <w:spacing w:after="120" w:line="240" w:lineRule="auto"/>
      </w:pPr>
      <w:r w:rsidRPr="00950FB1">
        <w:lastRenderedPageBreak/>
        <w:t>Are you</w:t>
      </w:r>
      <w:r w:rsidR="004D324D" w:rsidRPr="00950FB1">
        <w:t xml:space="preserve"> or your subcontractors involved in any remo</w:t>
      </w:r>
      <w:r w:rsidR="00240EB3" w:rsidRPr="00950FB1">
        <w:t xml:space="preserve">val </w:t>
      </w:r>
      <w:r w:rsidRPr="00950FB1">
        <w:t>hazardous materials?</w:t>
      </w:r>
      <w:r w:rsidR="000E7BA6" w:rsidRPr="00950FB1">
        <w:tab/>
      </w:r>
    </w:p>
    <w:p w14:paraId="65B0BA45" w14:textId="45953223" w:rsidR="00D21B98" w:rsidRPr="00950FB1" w:rsidRDefault="00D21B98" w:rsidP="00950FB1">
      <w:pPr>
        <w:pStyle w:val="NormalNusYdTUJEQdfaQVBZZHob2piGQvrG0pUR3jh60YV4"/>
        <w:numPr>
          <w:ilvl w:val="1"/>
          <w:numId w:val="7"/>
        </w:numPr>
        <w:tabs>
          <w:tab w:val="right" w:leader="underscore" w:pos="10080"/>
        </w:tabs>
        <w:spacing w:after="120" w:line="240" w:lineRule="auto"/>
      </w:pPr>
      <w:r w:rsidRPr="00950FB1">
        <w:t>If “yes,” what type of hazardous materials?</w:t>
      </w:r>
      <w:r w:rsidR="000E7BA6" w:rsidRPr="00950FB1">
        <w:tab/>
      </w:r>
    </w:p>
    <w:p w14:paraId="65B0BA46" w14:textId="07B14A0D" w:rsidR="004D324D" w:rsidRPr="00950FB1" w:rsidRDefault="00880ED4" w:rsidP="00950FB1">
      <w:pPr>
        <w:pStyle w:val="NormalNusYdTUJEQdfaQVBZZHob2piGQvrG0pUR3jh60YV4"/>
        <w:numPr>
          <w:ilvl w:val="0"/>
          <w:numId w:val="7"/>
        </w:numPr>
        <w:tabs>
          <w:tab w:val="right" w:leader="underscore" w:pos="10080"/>
        </w:tabs>
        <w:spacing w:after="120" w:line="240" w:lineRule="auto"/>
      </w:pPr>
      <w:r w:rsidRPr="00950FB1">
        <w:t>Is Insured involved in r</w:t>
      </w:r>
      <w:r w:rsidR="004D324D" w:rsidRPr="00950FB1">
        <w:t>emoval or work on fuel tanks or pipelines?</w:t>
      </w:r>
      <w:r w:rsidR="000E7BA6" w:rsidRPr="00950FB1">
        <w:tab/>
      </w:r>
    </w:p>
    <w:p w14:paraId="65B0BA47" w14:textId="37728653" w:rsidR="004D324D" w:rsidRPr="00950FB1" w:rsidRDefault="004D324D" w:rsidP="00950FB1">
      <w:pPr>
        <w:pStyle w:val="NormalNusYdTUJEQdfaQVBZZHob2piGQvrG0pUR3jh60YV4"/>
        <w:numPr>
          <w:ilvl w:val="0"/>
          <w:numId w:val="7"/>
        </w:numPr>
        <w:tabs>
          <w:tab w:val="right" w:leader="underscore" w:pos="10080"/>
        </w:tabs>
        <w:spacing w:after="120" w:line="240" w:lineRule="auto"/>
      </w:pPr>
      <w:r w:rsidRPr="00950FB1">
        <w:t>Any shoring, underpinning, cofferdam or caisson work?</w:t>
      </w:r>
      <w:r w:rsidR="000E7BA6" w:rsidRPr="00950FB1">
        <w:tab/>
      </w:r>
    </w:p>
    <w:p w14:paraId="65B0BA48" w14:textId="3F98016F" w:rsidR="004D324D" w:rsidRPr="00950FB1" w:rsidRDefault="004D324D" w:rsidP="00950FB1">
      <w:pPr>
        <w:pStyle w:val="NormalNusYdTUJEQdfaQVBZZHob2piGQvrG0pUR3jh60YV4"/>
        <w:numPr>
          <w:ilvl w:val="1"/>
          <w:numId w:val="7"/>
        </w:numPr>
        <w:tabs>
          <w:tab w:val="right" w:leader="underscore" w:pos="10080"/>
        </w:tabs>
        <w:spacing w:after="120" w:line="240" w:lineRule="auto"/>
      </w:pPr>
      <w:r w:rsidRPr="00950FB1">
        <w:t xml:space="preserve">If </w:t>
      </w:r>
      <w:r w:rsidR="00880ED4" w:rsidRPr="00950FB1">
        <w:t>“</w:t>
      </w:r>
      <w:r w:rsidRPr="00950FB1">
        <w:t>yes,</w:t>
      </w:r>
      <w:r w:rsidR="00880ED4" w:rsidRPr="00950FB1">
        <w:t>”</w:t>
      </w:r>
      <w:r w:rsidRPr="00950FB1">
        <w:t xml:space="preserve"> please explain</w:t>
      </w:r>
      <w:r w:rsidR="00880ED4" w:rsidRPr="00950FB1">
        <w:t>:</w:t>
      </w:r>
      <w:r w:rsidR="000E7BA6" w:rsidRPr="00950FB1">
        <w:tab/>
      </w:r>
    </w:p>
    <w:p w14:paraId="65B0BA49" w14:textId="457BCCA6" w:rsidR="004D324D" w:rsidRPr="00950FB1" w:rsidRDefault="004D324D" w:rsidP="00950FB1">
      <w:pPr>
        <w:pStyle w:val="NormalNusYdTUJEQdfaQVBZZHob2piGQvrG0pUR3jh60YV4"/>
        <w:numPr>
          <w:ilvl w:val="0"/>
          <w:numId w:val="7"/>
        </w:numPr>
        <w:tabs>
          <w:tab w:val="right" w:leader="underscore" w:pos="10080"/>
        </w:tabs>
        <w:spacing w:after="120" w:line="240" w:lineRule="auto"/>
      </w:pPr>
      <w:r w:rsidRPr="00950FB1">
        <w:t>Do you have operations other than contracting?</w:t>
      </w:r>
      <w:r w:rsidR="000E7BA6" w:rsidRPr="00950FB1">
        <w:tab/>
      </w:r>
    </w:p>
    <w:p w14:paraId="65B0BA4A" w14:textId="3966E787" w:rsidR="004D324D" w:rsidRPr="00950FB1" w:rsidRDefault="004D324D" w:rsidP="00950FB1">
      <w:pPr>
        <w:pStyle w:val="NormalNusYdTUJEQdfaQVBZZHob2piGQvrG0pUR3jh60YV4"/>
        <w:numPr>
          <w:ilvl w:val="1"/>
          <w:numId w:val="7"/>
        </w:numPr>
        <w:tabs>
          <w:tab w:val="right" w:leader="underscore" w:pos="10080"/>
        </w:tabs>
        <w:spacing w:after="120" w:line="240" w:lineRule="auto"/>
      </w:pPr>
      <w:r w:rsidRPr="00950FB1">
        <w:t xml:space="preserve">If </w:t>
      </w:r>
      <w:r w:rsidR="00D21B98" w:rsidRPr="00950FB1">
        <w:t>“</w:t>
      </w:r>
      <w:r w:rsidRPr="00950FB1">
        <w:t>yes,</w:t>
      </w:r>
      <w:r w:rsidR="00D21B98" w:rsidRPr="00950FB1">
        <w:t>”</w:t>
      </w:r>
      <w:r w:rsidRPr="00950FB1">
        <w:t xml:space="preserve"> what type of operation</w:t>
      </w:r>
      <w:r w:rsidR="00880ED4" w:rsidRPr="00950FB1">
        <w:t>?</w:t>
      </w:r>
      <w:r w:rsidR="000E7BA6" w:rsidRPr="00950FB1">
        <w:tab/>
      </w:r>
    </w:p>
    <w:p w14:paraId="65B0BA4B" w14:textId="4B2E4DEC" w:rsidR="004D324D" w:rsidRPr="00950FB1" w:rsidRDefault="00D21B98" w:rsidP="00950FB1">
      <w:pPr>
        <w:pStyle w:val="NormalNusYdTUJEQdfaQVBZZHob2piGQvrG0pUR3jh60YV4"/>
        <w:numPr>
          <w:ilvl w:val="1"/>
          <w:numId w:val="7"/>
        </w:numPr>
        <w:tabs>
          <w:tab w:val="right" w:leader="underscore" w:pos="10080"/>
        </w:tabs>
        <w:spacing w:after="120" w:line="240" w:lineRule="auto"/>
      </w:pPr>
      <w:r w:rsidRPr="00950FB1">
        <w:t>If “yes,” a</w:t>
      </w:r>
      <w:r w:rsidR="004D324D" w:rsidRPr="00950FB1">
        <w:t>re these operations to be covered b</w:t>
      </w:r>
      <w:r w:rsidRPr="00950FB1">
        <w:t>y this insurance?</w:t>
      </w:r>
      <w:r w:rsidR="000E7BA6" w:rsidRPr="00950FB1">
        <w:tab/>
      </w:r>
    </w:p>
    <w:p w14:paraId="65B0BA4C" w14:textId="4A70349F" w:rsidR="00D21B98" w:rsidRPr="00950FB1" w:rsidRDefault="004D324D" w:rsidP="00950FB1">
      <w:pPr>
        <w:pStyle w:val="NormalNusYdTUJEQdfaQVBZZHob2piGQvrG0pUR3jh60YV4"/>
        <w:numPr>
          <w:ilvl w:val="0"/>
          <w:numId w:val="7"/>
        </w:numPr>
        <w:tabs>
          <w:tab w:val="right" w:leader="underscore" w:pos="10080"/>
        </w:tabs>
        <w:spacing w:after="120" w:line="240" w:lineRule="auto"/>
      </w:pPr>
      <w:r w:rsidRPr="00950FB1">
        <w:t>If you are a general contractor or developer, are adequate record kept of certificate of insurance and contractual</w:t>
      </w:r>
      <w:r w:rsidR="00764DEA" w:rsidRPr="00950FB1">
        <w:t xml:space="preserve"> </w:t>
      </w:r>
      <w:r w:rsidR="004156B5" w:rsidRPr="00950FB1">
        <w:t>agreement with subcontractors?</w:t>
      </w:r>
      <w:r w:rsidR="000E7BA6" w:rsidRPr="00950FB1">
        <w:tab/>
      </w:r>
    </w:p>
    <w:p w14:paraId="65B0BA4D" w14:textId="4D9F8217" w:rsidR="00D21B98" w:rsidRPr="00950FB1" w:rsidRDefault="00D21B98" w:rsidP="00950FB1">
      <w:pPr>
        <w:pStyle w:val="NormalNusYdTUJEQdfaQVBZZHob2piGQvrG0pUR3jh60YV4"/>
        <w:numPr>
          <w:ilvl w:val="0"/>
          <w:numId w:val="7"/>
        </w:numPr>
        <w:tabs>
          <w:tab w:val="right" w:leader="underscore" w:pos="10080"/>
        </w:tabs>
        <w:spacing w:after="120" w:line="240" w:lineRule="auto"/>
      </w:pPr>
      <w:r w:rsidRPr="00950FB1">
        <w:t>Has any lawsuit ever been filed, or any claim otherwise been made against your company or any partnership or joint venture of which you have been a member or your company’s predecessors in business, or against any person, company or entities on whose behalf your company assumed liability?</w:t>
      </w:r>
      <w:r w:rsidR="000E7BA6" w:rsidRPr="00950FB1">
        <w:tab/>
      </w:r>
    </w:p>
    <w:p w14:paraId="65B0BA4E" w14:textId="7B4E8D62" w:rsidR="00D21B98" w:rsidRPr="00950FB1" w:rsidRDefault="00D21B98" w:rsidP="00950FB1">
      <w:pPr>
        <w:pStyle w:val="NormalNusYdTUJEQdfaQVBZZHob2piGQvrG0pUR3jh60YV4"/>
        <w:numPr>
          <w:ilvl w:val="1"/>
          <w:numId w:val="7"/>
        </w:numPr>
        <w:tabs>
          <w:tab w:val="right" w:leader="underscore" w:pos="10080"/>
        </w:tabs>
        <w:spacing w:after="120" w:line="240" w:lineRule="auto"/>
      </w:pPr>
      <w:r w:rsidRPr="00950FB1">
        <w:t xml:space="preserve">If </w:t>
      </w:r>
      <w:r w:rsidR="00880ED4" w:rsidRPr="00950FB1">
        <w:t>“</w:t>
      </w:r>
      <w:r w:rsidRPr="00950FB1">
        <w:t>yes,</w:t>
      </w:r>
      <w:r w:rsidR="00880ED4" w:rsidRPr="00950FB1">
        <w:t>”</w:t>
      </w:r>
      <w:r w:rsidRPr="00950FB1">
        <w:t xml:space="preserve"> </w:t>
      </w:r>
      <w:r w:rsidR="00880ED4" w:rsidRPr="00950FB1">
        <w:t xml:space="preserve">please </w:t>
      </w:r>
      <w:r w:rsidRPr="00950FB1">
        <w:t>explain</w:t>
      </w:r>
      <w:r w:rsidR="00880ED4" w:rsidRPr="00950FB1">
        <w:t>:</w:t>
      </w:r>
      <w:r w:rsidR="000E7BA6" w:rsidRPr="00950FB1">
        <w:tab/>
      </w:r>
    </w:p>
    <w:p w14:paraId="65B0BA4F" w14:textId="0F92F16D" w:rsidR="00D21B98" w:rsidRPr="00950FB1" w:rsidRDefault="00D21B98" w:rsidP="00950FB1">
      <w:pPr>
        <w:pStyle w:val="NormalNusYdTUJEQdfaQVBZZHob2piGQvrG0pUR3jh60YV4"/>
        <w:numPr>
          <w:ilvl w:val="0"/>
          <w:numId w:val="7"/>
        </w:numPr>
        <w:tabs>
          <w:tab w:val="right" w:leader="underscore" w:pos="10080"/>
        </w:tabs>
        <w:spacing w:after="120" w:line="240" w:lineRule="auto"/>
      </w:pPr>
      <w:r w:rsidRPr="00950FB1">
        <w:t>Is your company aware of any facts, circumstances, incidents, situations, damages or accidents (including but not limited to: faulty or defective workmanship, product failure, construction dispute, property damage or construction worker injury) that is reasonably prudent person might expect to give rise to a claim or lawsuit, whether valid or not, which might directly or indirectly involve the company?</w:t>
      </w:r>
      <w:r w:rsidR="000E7BA6" w:rsidRPr="00950FB1">
        <w:tab/>
      </w:r>
    </w:p>
    <w:p w14:paraId="65B0BA50" w14:textId="134489CA" w:rsidR="00D21B98" w:rsidRPr="00950FB1" w:rsidRDefault="00D21B98" w:rsidP="00950FB1">
      <w:pPr>
        <w:pStyle w:val="NormalNusYdTUJEQdfaQVBZZHob2piGQvrG0pUR3jh60YV4"/>
        <w:numPr>
          <w:ilvl w:val="1"/>
          <w:numId w:val="7"/>
        </w:numPr>
        <w:tabs>
          <w:tab w:val="right" w:leader="underscore" w:pos="10080"/>
        </w:tabs>
        <w:spacing w:after="120" w:line="240" w:lineRule="auto"/>
      </w:pPr>
      <w:r w:rsidRPr="00950FB1">
        <w:t xml:space="preserve">If </w:t>
      </w:r>
      <w:r w:rsidR="00880ED4" w:rsidRPr="00950FB1">
        <w:t>“</w:t>
      </w:r>
      <w:r w:rsidRPr="00950FB1">
        <w:t>yes,</w:t>
      </w:r>
      <w:r w:rsidR="00880ED4" w:rsidRPr="00950FB1">
        <w:t>”</w:t>
      </w:r>
      <w:r w:rsidRPr="00950FB1">
        <w:t xml:space="preserve"> </w:t>
      </w:r>
      <w:r w:rsidR="00880ED4" w:rsidRPr="00950FB1">
        <w:t xml:space="preserve">please </w:t>
      </w:r>
      <w:r w:rsidRPr="00950FB1">
        <w:t>explain</w:t>
      </w:r>
      <w:r w:rsidR="00880ED4" w:rsidRPr="00950FB1">
        <w:t>:</w:t>
      </w:r>
      <w:r w:rsidR="000E7BA6" w:rsidRPr="00950FB1">
        <w:tab/>
      </w:r>
    </w:p>
    <w:p w14:paraId="65B0BA51" w14:textId="77777777" w:rsidR="00405211" w:rsidRPr="00327C04" w:rsidRDefault="008D5066" w:rsidP="00327C04">
      <w:pPr>
        <w:pStyle w:val="IntenseQuote"/>
      </w:pPr>
      <w:r w:rsidRPr="00327C04">
        <w:t>Insurance Application Disclaimer</w:t>
      </w:r>
    </w:p>
    <w:p w14:paraId="65B0BA52" w14:textId="77777777" w:rsidR="004D324D" w:rsidRPr="00327C04" w:rsidRDefault="004D324D" w:rsidP="005E1986">
      <w:pPr>
        <w:pStyle w:val="NormalNusYdTUJEQdfaQVBZZHob2piGQvrG0pUR3jh60YV4"/>
        <w:pBdr>
          <w:left w:val="single" w:sz="8" w:space="5" w:color="F07F09" w:themeColor="accent1"/>
          <w:right w:val="single" w:sz="8" w:space="5" w:color="F07F09" w:themeColor="accent1"/>
        </w:pBdr>
        <w:shd w:val="clear" w:color="auto" w:fill="FDE5CC" w:themeFill="accent1" w:themeFillTint="33"/>
        <w:spacing w:after="120" w:line="240" w:lineRule="auto"/>
      </w:pPr>
      <w:r w:rsidRPr="00327C04">
        <w:t>The undersigned applicant warrants that the above statements and particulars, together with any attached or appended documents or materials (this supplemental application), are true and completed and do not misrepresent, misst</w:t>
      </w:r>
      <w:r w:rsidR="00545A76" w:rsidRPr="00327C04">
        <w:t>ate or omit any material facts.</w:t>
      </w:r>
      <w:r w:rsidRPr="00327C04">
        <w:t xml:space="preserve"> Furthermore, the applicant authorizes the company, as administrative and servicing manager, to make any investigations and inquiry in connection with the supplemental application, as it may deem necessary.</w:t>
      </w:r>
    </w:p>
    <w:p w14:paraId="65B0BA53" w14:textId="01E2B768" w:rsidR="004D324D" w:rsidRPr="00327C04" w:rsidRDefault="004D324D" w:rsidP="005E1986">
      <w:pPr>
        <w:pStyle w:val="NormalNusYdTUJEQdfaQVBZZHob2piGQvrG0pUR3jh60YV4"/>
        <w:pBdr>
          <w:left w:val="single" w:sz="8" w:space="5" w:color="F07F09" w:themeColor="accent1"/>
          <w:right w:val="single" w:sz="8" w:space="5" w:color="F07F09" w:themeColor="accent1"/>
        </w:pBdr>
        <w:shd w:val="clear" w:color="auto" w:fill="FDE5CC" w:themeFill="accent1" w:themeFillTint="33"/>
        <w:spacing w:after="120" w:line="240" w:lineRule="auto"/>
      </w:pPr>
      <w:r w:rsidRPr="00327C04">
        <w:t>The applicant agrees to notify the company of any material changes in the answers to the questions on this supplemental application which may arise prior to the effective date of any policy issued pursuant to this supplemental application and applicant understands that any outstanding quotations may be modified or withdrawn based upon such changes at the sole discretion of the company.</w:t>
      </w:r>
    </w:p>
    <w:p w14:paraId="65B0BA54" w14:textId="77777777" w:rsidR="0041509F" w:rsidRPr="00327C04" w:rsidRDefault="004D324D" w:rsidP="005E1986">
      <w:pPr>
        <w:pStyle w:val="NormalNusYdTUJEQdfaQVBZZHob2piGQvrG0pUR3jh60YV4"/>
        <w:pBdr>
          <w:left w:val="single" w:sz="8" w:space="5" w:color="F07F09" w:themeColor="accent1"/>
          <w:right w:val="single" w:sz="8" w:space="5" w:color="F07F09" w:themeColor="accent1"/>
        </w:pBdr>
        <w:shd w:val="clear" w:color="auto" w:fill="FDE5CC" w:themeFill="accent1" w:themeFillTint="33"/>
        <w:spacing w:after="120" w:line="240" w:lineRule="auto"/>
      </w:pPr>
      <w:r w:rsidRPr="00327C04">
        <w:t xml:space="preserve">Notwithstanding any of the foregoing, the applicant understands the company is not obligated nor under any duty to issue a policy or insurance based upon </w:t>
      </w:r>
      <w:r w:rsidR="00545A76" w:rsidRPr="00327C04">
        <w:t xml:space="preserve">this supplemental application. </w:t>
      </w:r>
      <w:r w:rsidRPr="00327C04">
        <w:t>The applicant further understands that, if a policy is issued, this supplemental application will be incorporated into and forms a part of such policy.</w:t>
      </w:r>
    </w:p>
    <w:p w14:paraId="65B0BA55" w14:textId="69E11302" w:rsidR="00880ED4" w:rsidRPr="00327C04" w:rsidRDefault="00545A76" w:rsidP="005E1986">
      <w:pPr>
        <w:pStyle w:val="NormalNusYdTUJEQdfaQVBZZHob2piGQvrG0pUR3jh60YV4"/>
        <w:tabs>
          <w:tab w:val="right" w:leader="underscore" w:pos="10080"/>
        </w:tabs>
        <w:spacing w:before="240" w:after="120" w:line="240" w:lineRule="auto"/>
      </w:pPr>
      <w:r w:rsidRPr="00327C04">
        <w:t>Name and Title of Insured</w:t>
      </w:r>
      <w:r w:rsidR="000E7BA6">
        <w:tab/>
      </w:r>
    </w:p>
    <w:p w14:paraId="65B0BA56" w14:textId="7AA313B5" w:rsidR="00880ED4" w:rsidRPr="00327C04" w:rsidRDefault="0041509F" w:rsidP="005E1986">
      <w:pPr>
        <w:pStyle w:val="NormalNusYdTUJEQdfaQVBZZHob2piGQvrG0pUR3jh60YV4"/>
        <w:tabs>
          <w:tab w:val="right" w:leader="underscore" w:pos="10080"/>
        </w:tabs>
        <w:spacing w:before="240" w:after="120" w:line="240" w:lineRule="auto"/>
      </w:pPr>
      <w:r w:rsidRPr="00327C04">
        <w:t>Signature of Insured</w:t>
      </w:r>
      <w:r w:rsidR="000E7BA6">
        <w:tab/>
      </w:r>
    </w:p>
    <w:p w14:paraId="65B0BA57" w14:textId="24188002" w:rsidR="00880ED4" w:rsidRDefault="0041509F" w:rsidP="005E1986">
      <w:pPr>
        <w:pStyle w:val="NormalNusYdTUJEQdfaQVBZZHob2piGQvrG0pUR3jh60YV4"/>
        <w:tabs>
          <w:tab w:val="right" w:leader="underscore" w:pos="10080"/>
        </w:tabs>
        <w:spacing w:before="240" w:after="120" w:line="240" w:lineRule="auto"/>
      </w:pPr>
      <w:r w:rsidRPr="00327C04">
        <w:t>Date</w:t>
      </w:r>
      <w:r w:rsidR="00844D00" w:rsidRPr="00327C04">
        <w:t xml:space="preserve"> of Application</w:t>
      </w:r>
      <w:r w:rsidR="000E7BA6">
        <w:tab/>
      </w:r>
    </w:p>
    <w:p w14:paraId="5AF3999A" w14:textId="4E5890B8" w:rsidR="00950FB1" w:rsidRPr="00950FB1" w:rsidRDefault="00950FB1" w:rsidP="005E1986">
      <w:pPr>
        <w:tabs>
          <w:tab w:val="left" w:pos="4320"/>
        </w:tabs>
        <w:spacing w:after="120"/>
      </w:pPr>
      <w:r>
        <w:tab/>
      </w:r>
    </w:p>
    <w:sectPr w:rsidR="00950FB1" w:rsidRPr="00950FB1" w:rsidSect="00950FB1">
      <w:headerReference w:type="default" r:id="rId9"/>
      <w:footerReference w:type="default" r:id="rId10"/>
      <w:type w:val="continuous"/>
      <w:pgSz w:w="12240" w:h="15840" w:code="1"/>
      <w:pgMar w:top="1440" w:right="1080" w:bottom="144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69490" w14:textId="77777777" w:rsidR="00DE6BCA" w:rsidRDefault="00DE6BCA" w:rsidP="004562AB">
      <w:pPr>
        <w:pStyle w:val="NormalNusYdTUJEQdfaQVBZZHob2piGQvrG0pUR3jh60YV4"/>
      </w:pPr>
      <w:r>
        <w:separator/>
      </w:r>
    </w:p>
  </w:endnote>
  <w:endnote w:type="continuationSeparator" w:id="0">
    <w:p w14:paraId="55FD566D" w14:textId="77777777" w:rsidR="00DE6BCA" w:rsidRDefault="00DE6BCA" w:rsidP="004562AB">
      <w:pPr>
        <w:pStyle w:val="NormalNusYdTUJEQdfaQVBZZHob2piGQvrG0pUR3jh60YV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624120"/>
      <w:docPartObj>
        <w:docPartGallery w:val="Page Numbers (Bottom of Page)"/>
        <w:docPartUnique/>
      </w:docPartObj>
    </w:sdtPr>
    <w:sdtContent>
      <w:sdt>
        <w:sdtPr>
          <w:id w:val="-1769616900"/>
          <w:docPartObj>
            <w:docPartGallery w:val="Page Numbers (Top of Page)"/>
            <w:docPartUnique/>
          </w:docPartObj>
        </w:sdtPr>
        <w:sdtContent>
          <w:p w14:paraId="278AEFBE" w14:textId="0AD9E17A" w:rsidR="00950FB1" w:rsidRDefault="00950FB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986E41" w14:textId="77777777" w:rsidR="00950FB1" w:rsidRDefault="00950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4DDF7" w14:textId="77777777" w:rsidR="00DE6BCA" w:rsidRDefault="00DE6BCA" w:rsidP="004562AB">
      <w:pPr>
        <w:pStyle w:val="NormalNusYdTUJEQdfaQVBZZHob2piGQvrG0pUR3jh60YV4"/>
      </w:pPr>
      <w:r>
        <w:separator/>
      </w:r>
    </w:p>
  </w:footnote>
  <w:footnote w:type="continuationSeparator" w:id="0">
    <w:p w14:paraId="25FB7B8A" w14:textId="77777777" w:rsidR="00DE6BCA" w:rsidRDefault="00DE6BCA" w:rsidP="004562AB">
      <w:pPr>
        <w:pStyle w:val="NormalNusYdTUJEQdfaQVBZZHob2piGQvrG0pUR3jh60YV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5F788" w14:textId="73FB2271" w:rsidR="0078444E" w:rsidRDefault="0078444E">
    <w:pPr>
      <w:pStyle w:val="Header"/>
    </w:pPr>
    <w:r w:rsidRPr="001C19A3">
      <w:rPr>
        <w:rFonts w:ascii="Arial" w:hAnsi="Arial" w:cs="Arial"/>
        <w:noProof/>
        <w:sz w:val="24"/>
        <w:szCs w:val="24"/>
      </w:rPr>
      <w:drawing>
        <wp:anchor distT="0" distB="0" distL="114300" distR="114300" simplePos="0" relativeHeight="251659264" behindDoc="1" locked="1" layoutInCell="1" allowOverlap="1" wp14:anchorId="046544E9" wp14:editId="3B903C7A">
          <wp:simplePos x="0" y="0"/>
          <wp:positionH relativeFrom="page">
            <wp:posOffset>4572000</wp:posOffset>
          </wp:positionH>
          <wp:positionV relativeFrom="page">
            <wp:posOffset>274320</wp:posOffset>
          </wp:positionV>
          <wp:extent cx="2907792" cy="393192"/>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I logo.png"/>
                  <pic:cNvPicPr/>
                </pic:nvPicPr>
                <pic:blipFill>
                  <a:blip r:embed="rId1">
                    <a:extLst>
                      <a:ext uri="{28A0092B-C50C-407E-A947-70E740481C1C}">
                        <a14:useLocalDpi xmlns:a14="http://schemas.microsoft.com/office/drawing/2010/main" val="0"/>
                      </a:ext>
                    </a:extLst>
                  </a:blip>
                  <a:stretch>
                    <a:fillRect/>
                  </a:stretch>
                </pic:blipFill>
                <pic:spPr>
                  <a:xfrm>
                    <a:off x="0" y="0"/>
                    <a:ext cx="2907792" cy="3931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E3E"/>
    <w:multiLevelType w:val="multilevel"/>
    <w:tmpl w:val="2A6E4C8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 w15:restartNumberingAfterBreak="0">
    <w:nsid w:val="15F502FF"/>
    <w:multiLevelType w:val="hybridMultilevel"/>
    <w:tmpl w:val="B6BA7544"/>
    <w:lvl w:ilvl="0" w:tplc="0409000F">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9339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7F175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451FDC"/>
    <w:multiLevelType w:val="hybridMultilevel"/>
    <w:tmpl w:val="E40AF33E"/>
    <w:lvl w:ilvl="0" w:tplc="0409000F">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9A26EA"/>
    <w:multiLevelType w:val="multilevel"/>
    <w:tmpl w:val="54EC57FC"/>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6" w15:restartNumberingAfterBreak="0">
    <w:nsid w:val="518B7DDB"/>
    <w:multiLevelType w:val="hybridMultilevel"/>
    <w:tmpl w:val="1EB8D85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4"/>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F47"/>
    <w:rsid w:val="000361C6"/>
    <w:rsid w:val="000A2746"/>
    <w:rsid w:val="000A4629"/>
    <w:rsid w:val="000B1583"/>
    <w:rsid w:val="000D5954"/>
    <w:rsid w:val="000E7BA6"/>
    <w:rsid w:val="0015007C"/>
    <w:rsid w:val="00162AE4"/>
    <w:rsid w:val="00181A90"/>
    <w:rsid w:val="001A370D"/>
    <w:rsid w:val="001C19A3"/>
    <w:rsid w:val="001E7A32"/>
    <w:rsid w:val="00240EB3"/>
    <w:rsid w:val="002C4F10"/>
    <w:rsid w:val="002F2F76"/>
    <w:rsid w:val="0031134B"/>
    <w:rsid w:val="003211CA"/>
    <w:rsid w:val="00327C04"/>
    <w:rsid w:val="0037712D"/>
    <w:rsid w:val="003F4050"/>
    <w:rsid w:val="00405211"/>
    <w:rsid w:val="0041509F"/>
    <w:rsid w:val="004156B5"/>
    <w:rsid w:val="00443EC3"/>
    <w:rsid w:val="004562AB"/>
    <w:rsid w:val="0046302F"/>
    <w:rsid w:val="00466643"/>
    <w:rsid w:val="00473834"/>
    <w:rsid w:val="004C158E"/>
    <w:rsid w:val="004D15C3"/>
    <w:rsid w:val="004D324D"/>
    <w:rsid w:val="0054422D"/>
    <w:rsid w:val="00545A76"/>
    <w:rsid w:val="005D7F47"/>
    <w:rsid w:val="005E1986"/>
    <w:rsid w:val="00630E18"/>
    <w:rsid w:val="00634723"/>
    <w:rsid w:val="00634FB6"/>
    <w:rsid w:val="00673CB3"/>
    <w:rsid w:val="006C3689"/>
    <w:rsid w:val="006F3053"/>
    <w:rsid w:val="00731B28"/>
    <w:rsid w:val="0076174A"/>
    <w:rsid w:val="00764DEA"/>
    <w:rsid w:val="0078444E"/>
    <w:rsid w:val="0079172E"/>
    <w:rsid w:val="008340C8"/>
    <w:rsid w:val="00844D00"/>
    <w:rsid w:val="00880ED4"/>
    <w:rsid w:val="008D5066"/>
    <w:rsid w:val="008D645C"/>
    <w:rsid w:val="008E087D"/>
    <w:rsid w:val="008F0CD8"/>
    <w:rsid w:val="00950FB1"/>
    <w:rsid w:val="0098634F"/>
    <w:rsid w:val="009D474D"/>
    <w:rsid w:val="009D487B"/>
    <w:rsid w:val="009E6772"/>
    <w:rsid w:val="009F19F2"/>
    <w:rsid w:val="00A10A2A"/>
    <w:rsid w:val="00A34508"/>
    <w:rsid w:val="00A72077"/>
    <w:rsid w:val="00A87095"/>
    <w:rsid w:val="00A9160F"/>
    <w:rsid w:val="00A9523D"/>
    <w:rsid w:val="00AC0AA3"/>
    <w:rsid w:val="00B42990"/>
    <w:rsid w:val="00B444E2"/>
    <w:rsid w:val="00B53DD2"/>
    <w:rsid w:val="00B92AAD"/>
    <w:rsid w:val="00BE6486"/>
    <w:rsid w:val="00C6054B"/>
    <w:rsid w:val="00C661C5"/>
    <w:rsid w:val="00C74C0A"/>
    <w:rsid w:val="00C871A1"/>
    <w:rsid w:val="00CC1027"/>
    <w:rsid w:val="00CD6DD1"/>
    <w:rsid w:val="00D00584"/>
    <w:rsid w:val="00D108ED"/>
    <w:rsid w:val="00D10C6C"/>
    <w:rsid w:val="00D21B98"/>
    <w:rsid w:val="00D2452B"/>
    <w:rsid w:val="00D5637B"/>
    <w:rsid w:val="00D712BE"/>
    <w:rsid w:val="00D96319"/>
    <w:rsid w:val="00DE6BCA"/>
    <w:rsid w:val="00E24D0A"/>
    <w:rsid w:val="00E661FC"/>
    <w:rsid w:val="00E82D94"/>
    <w:rsid w:val="00EA307C"/>
    <w:rsid w:val="00EB4B60"/>
    <w:rsid w:val="00EB6835"/>
    <w:rsid w:val="00F6197F"/>
    <w:rsid w:val="00FA19DD"/>
    <w:rsid w:val="00FA323F"/>
    <w:rsid w:val="00FE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B0BA25"/>
  <w15:docId w15:val="{8B089164-34BB-46B4-BBB5-CA28DCFD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3689"/>
  </w:style>
  <w:style w:type="paragraph" w:styleId="Heading1">
    <w:name w:val="heading 1"/>
    <w:basedOn w:val="Normal"/>
    <w:next w:val="Normal"/>
    <w:link w:val="Heading1Char"/>
    <w:uiPriority w:val="9"/>
    <w:qFormat/>
    <w:rsid w:val="006C3689"/>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6C3689"/>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semiHidden/>
    <w:unhideWhenUsed/>
    <w:qFormat/>
    <w:rsid w:val="006C3689"/>
    <w:pPr>
      <w:keepNext/>
      <w:keepLines/>
      <w:spacing w:before="200" w:after="0"/>
      <w:outlineLvl w:val="2"/>
    </w:pPr>
    <w:rPr>
      <w:rFonts w:asciiTheme="majorHAnsi" w:eastAsiaTheme="majorEastAsia" w:hAnsiTheme="majorHAnsi" w:cstheme="majorBidi"/>
      <w:b/>
      <w:bCs/>
      <w:color w:val="F07F09" w:themeColor="accent1"/>
    </w:rPr>
  </w:style>
  <w:style w:type="paragraph" w:styleId="Heading4">
    <w:name w:val="heading 4"/>
    <w:basedOn w:val="Normal"/>
    <w:next w:val="Normal"/>
    <w:link w:val="Heading4Char"/>
    <w:uiPriority w:val="9"/>
    <w:semiHidden/>
    <w:unhideWhenUsed/>
    <w:qFormat/>
    <w:rsid w:val="006C3689"/>
    <w:pPr>
      <w:keepNext/>
      <w:keepLines/>
      <w:spacing w:before="200" w:after="0"/>
      <w:outlineLvl w:val="3"/>
    </w:pPr>
    <w:rPr>
      <w:rFonts w:asciiTheme="majorHAnsi" w:eastAsiaTheme="majorEastAsia" w:hAnsiTheme="majorHAnsi" w:cstheme="majorBidi"/>
      <w:b/>
      <w:bCs/>
      <w:i/>
      <w:iCs/>
      <w:color w:val="F07F09" w:themeColor="accent1"/>
    </w:rPr>
  </w:style>
  <w:style w:type="paragraph" w:styleId="Heading5">
    <w:name w:val="heading 5"/>
    <w:basedOn w:val="Normal"/>
    <w:next w:val="Normal"/>
    <w:link w:val="Heading5Char"/>
    <w:uiPriority w:val="9"/>
    <w:semiHidden/>
    <w:unhideWhenUsed/>
    <w:qFormat/>
    <w:rsid w:val="006C3689"/>
    <w:pPr>
      <w:keepNext/>
      <w:keepLines/>
      <w:spacing w:before="200" w:after="0"/>
      <w:outlineLvl w:val="4"/>
    </w:pPr>
    <w:rPr>
      <w:rFonts w:asciiTheme="majorHAnsi" w:eastAsiaTheme="majorEastAsia" w:hAnsiTheme="majorHAnsi" w:cstheme="majorBidi"/>
      <w:color w:val="773F04" w:themeColor="accent1" w:themeShade="7F"/>
    </w:rPr>
  </w:style>
  <w:style w:type="paragraph" w:styleId="Heading6">
    <w:name w:val="heading 6"/>
    <w:basedOn w:val="Normal"/>
    <w:next w:val="Normal"/>
    <w:link w:val="Heading6Char"/>
    <w:uiPriority w:val="9"/>
    <w:semiHidden/>
    <w:unhideWhenUsed/>
    <w:qFormat/>
    <w:rsid w:val="006C3689"/>
    <w:pPr>
      <w:keepNext/>
      <w:keepLines/>
      <w:spacing w:before="200" w:after="0"/>
      <w:outlineLvl w:val="5"/>
    </w:pPr>
    <w:rPr>
      <w:rFonts w:asciiTheme="majorHAnsi" w:eastAsiaTheme="majorEastAsia" w:hAnsiTheme="majorHAnsi" w:cstheme="majorBidi"/>
      <w:i/>
      <w:iCs/>
      <w:color w:val="773F04" w:themeColor="accent1" w:themeShade="7F"/>
    </w:rPr>
  </w:style>
  <w:style w:type="paragraph" w:styleId="Heading7">
    <w:name w:val="heading 7"/>
    <w:basedOn w:val="Normal"/>
    <w:next w:val="Normal"/>
    <w:link w:val="Heading7Char"/>
    <w:uiPriority w:val="9"/>
    <w:semiHidden/>
    <w:unhideWhenUsed/>
    <w:qFormat/>
    <w:rsid w:val="006C36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3689"/>
    <w:pPr>
      <w:keepNext/>
      <w:keepLines/>
      <w:spacing w:before="200" w:after="0"/>
      <w:outlineLvl w:val="7"/>
    </w:pPr>
    <w:rPr>
      <w:rFonts w:asciiTheme="majorHAnsi" w:eastAsiaTheme="majorEastAsia" w:hAnsiTheme="majorHAnsi" w:cstheme="majorBidi"/>
      <w:color w:val="F07F09" w:themeColor="accent1"/>
      <w:sz w:val="20"/>
      <w:szCs w:val="20"/>
    </w:rPr>
  </w:style>
  <w:style w:type="paragraph" w:styleId="Heading9">
    <w:name w:val="heading 9"/>
    <w:basedOn w:val="Normal"/>
    <w:next w:val="Normal"/>
    <w:link w:val="Heading9Char"/>
    <w:uiPriority w:val="9"/>
    <w:semiHidden/>
    <w:unhideWhenUsed/>
    <w:qFormat/>
    <w:rsid w:val="006C36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pPr>
      <w:spacing w:line="240" w:lineRule="atLeast"/>
      <w:jc w:val="center"/>
    </w:pPr>
  </w:style>
  <w:style w:type="paragraph" w:customStyle="1" w:styleId="p2">
    <w:name w:val="p2"/>
    <w:basedOn w:val="Normal"/>
    <w:pPr>
      <w:tabs>
        <w:tab w:val="left" w:pos="204"/>
      </w:tabs>
      <w:spacing w:line="583" w:lineRule="atLeast"/>
    </w:pPr>
  </w:style>
  <w:style w:type="paragraph" w:customStyle="1" w:styleId="p3">
    <w:name w:val="p3"/>
    <w:basedOn w:val="Normal"/>
    <w:pPr>
      <w:tabs>
        <w:tab w:val="left" w:pos="204"/>
      </w:tabs>
      <w:spacing w:line="430" w:lineRule="atLeast"/>
    </w:pPr>
  </w:style>
  <w:style w:type="paragraph" w:customStyle="1" w:styleId="p4">
    <w:name w:val="p4"/>
    <w:basedOn w:val="Normal"/>
    <w:pPr>
      <w:tabs>
        <w:tab w:val="left" w:pos="204"/>
      </w:tabs>
      <w:spacing w:line="283" w:lineRule="atLeast"/>
    </w:pPr>
  </w:style>
  <w:style w:type="paragraph" w:customStyle="1" w:styleId="p5">
    <w:name w:val="p5"/>
    <w:basedOn w:val="Normal"/>
    <w:pPr>
      <w:tabs>
        <w:tab w:val="left" w:pos="204"/>
      </w:tabs>
      <w:spacing w:line="243" w:lineRule="atLeast"/>
    </w:pPr>
  </w:style>
  <w:style w:type="paragraph" w:customStyle="1" w:styleId="p6">
    <w:name w:val="p6"/>
    <w:basedOn w:val="Normal"/>
    <w:pPr>
      <w:tabs>
        <w:tab w:val="left" w:pos="204"/>
      </w:tabs>
      <w:spacing w:line="240" w:lineRule="atLeast"/>
    </w:pPr>
  </w:style>
  <w:style w:type="paragraph" w:customStyle="1" w:styleId="p7">
    <w:name w:val="p7"/>
    <w:basedOn w:val="Normal"/>
    <w:pPr>
      <w:tabs>
        <w:tab w:val="left" w:pos="204"/>
      </w:tabs>
      <w:spacing w:line="240" w:lineRule="atLeast"/>
    </w:pPr>
  </w:style>
  <w:style w:type="paragraph" w:customStyle="1" w:styleId="t1">
    <w:name w:val="t1"/>
    <w:basedOn w:val="Normal"/>
    <w:pPr>
      <w:spacing w:line="240" w:lineRule="atLeast"/>
    </w:pPr>
  </w:style>
  <w:style w:type="paragraph" w:customStyle="1" w:styleId="t2">
    <w:name w:val="t2"/>
    <w:basedOn w:val="Normal"/>
    <w:pPr>
      <w:spacing w:line="487" w:lineRule="atLeast"/>
    </w:pPr>
  </w:style>
  <w:style w:type="paragraph" w:customStyle="1" w:styleId="t3">
    <w:name w:val="t3"/>
    <w:basedOn w:val="Normal"/>
    <w:pPr>
      <w:spacing w:line="240" w:lineRule="atLeast"/>
    </w:pPr>
  </w:style>
  <w:style w:type="paragraph" w:customStyle="1" w:styleId="p1">
    <w:name w:val="p1"/>
    <w:basedOn w:val="Normal"/>
    <w:pPr>
      <w:tabs>
        <w:tab w:val="left" w:pos="357"/>
      </w:tabs>
      <w:spacing w:line="249" w:lineRule="atLeast"/>
      <w:ind w:left="1083" w:hanging="357"/>
    </w:pPr>
  </w:style>
  <w:style w:type="paragraph" w:customStyle="1" w:styleId="t4">
    <w:name w:val="t4"/>
    <w:basedOn w:val="Normal"/>
    <w:pPr>
      <w:spacing w:line="240" w:lineRule="atLeast"/>
    </w:pPr>
  </w:style>
  <w:style w:type="paragraph" w:styleId="BalloonText">
    <w:name w:val="Balloon Text"/>
    <w:basedOn w:val="Normal"/>
    <w:semiHidden/>
    <w:rsid w:val="005D7F47"/>
    <w:rPr>
      <w:rFonts w:ascii="Tahoma" w:hAnsi="Tahoma" w:cs="Tahoma"/>
      <w:sz w:val="16"/>
      <w:szCs w:val="16"/>
    </w:rPr>
  </w:style>
  <w:style w:type="paragraph" w:styleId="BodyTextIndent">
    <w:name w:val="Body Text Indent"/>
    <w:basedOn w:val="Normal"/>
    <w:rsid w:val="00673CB3"/>
    <w:pPr>
      <w:ind w:left="720" w:hanging="720"/>
    </w:pPr>
    <w:rPr>
      <w:rFonts w:ascii="Arial" w:hAnsi="Arial"/>
      <w:bCs/>
      <w:sz w:val="20"/>
      <w:szCs w:val="24"/>
    </w:rPr>
  </w:style>
  <w:style w:type="paragraph" w:styleId="Header">
    <w:name w:val="header"/>
    <w:basedOn w:val="Normal"/>
    <w:link w:val="HeaderChar"/>
    <w:rsid w:val="004562AB"/>
    <w:pPr>
      <w:tabs>
        <w:tab w:val="center" w:pos="4680"/>
        <w:tab w:val="right" w:pos="9360"/>
      </w:tabs>
    </w:pPr>
  </w:style>
  <w:style w:type="character" w:customStyle="1" w:styleId="HeaderChar">
    <w:name w:val="Header Char"/>
    <w:basedOn w:val="DefaultParagraphFont"/>
    <w:link w:val="Header"/>
    <w:rsid w:val="004562AB"/>
    <w:rPr>
      <w:sz w:val="24"/>
    </w:rPr>
  </w:style>
  <w:style w:type="paragraph" w:styleId="Footer">
    <w:name w:val="footer"/>
    <w:basedOn w:val="Normal"/>
    <w:link w:val="FooterChar"/>
    <w:uiPriority w:val="99"/>
    <w:rsid w:val="004562AB"/>
    <w:pPr>
      <w:tabs>
        <w:tab w:val="center" w:pos="4680"/>
        <w:tab w:val="right" w:pos="9360"/>
      </w:tabs>
    </w:pPr>
  </w:style>
  <w:style w:type="character" w:customStyle="1" w:styleId="FooterChar">
    <w:name w:val="Footer Char"/>
    <w:basedOn w:val="DefaultParagraphFont"/>
    <w:link w:val="Footer"/>
    <w:uiPriority w:val="99"/>
    <w:rsid w:val="004562AB"/>
    <w:rPr>
      <w:sz w:val="24"/>
    </w:rPr>
  </w:style>
  <w:style w:type="paragraph" w:styleId="ListParagraph">
    <w:name w:val="List Paragraph"/>
    <w:basedOn w:val="Normal"/>
    <w:uiPriority w:val="34"/>
    <w:qFormat/>
    <w:rsid w:val="006C3689"/>
    <w:pPr>
      <w:ind w:left="720"/>
      <w:contextualSpacing/>
    </w:pPr>
  </w:style>
  <w:style w:type="character" w:customStyle="1" w:styleId="Heading1Char">
    <w:name w:val="Heading 1 Char"/>
    <w:basedOn w:val="DefaultParagraphFont"/>
    <w:link w:val="Heading1"/>
    <w:uiPriority w:val="9"/>
    <w:rsid w:val="006C3689"/>
    <w:rPr>
      <w:rFonts w:asciiTheme="majorHAnsi" w:eastAsiaTheme="majorEastAsia" w:hAnsiTheme="majorHAnsi" w:cstheme="majorBidi"/>
      <w:b/>
      <w:bCs/>
      <w:color w:val="B35E06" w:themeColor="accent1" w:themeShade="BF"/>
      <w:sz w:val="28"/>
      <w:szCs w:val="28"/>
    </w:rPr>
  </w:style>
  <w:style w:type="character" w:customStyle="1" w:styleId="Heading2Char">
    <w:name w:val="Heading 2 Char"/>
    <w:basedOn w:val="DefaultParagraphFont"/>
    <w:link w:val="Heading2"/>
    <w:uiPriority w:val="9"/>
    <w:rsid w:val="006C3689"/>
    <w:rPr>
      <w:rFonts w:asciiTheme="majorHAnsi" w:eastAsiaTheme="majorEastAsia" w:hAnsiTheme="majorHAnsi" w:cstheme="majorBidi"/>
      <w:b/>
      <w:bCs/>
      <w:color w:val="F07F09" w:themeColor="accent1"/>
      <w:sz w:val="26"/>
      <w:szCs w:val="26"/>
    </w:rPr>
  </w:style>
  <w:style w:type="character" w:customStyle="1" w:styleId="Heading3Char">
    <w:name w:val="Heading 3 Char"/>
    <w:basedOn w:val="DefaultParagraphFont"/>
    <w:link w:val="Heading3"/>
    <w:uiPriority w:val="9"/>
    <w:semiHidden/>
    <w:rsid w:val="006C3689"/>
    <w:rPr>
      <w:rFonts w:asciiTheme="majorHAnsi" w:eastAsiaTheme="majorEastAsia" w:hAnsiTheme="majorHAnsi" w:cstheme="majorBidi"/>
      <w:b/>
      <w:bCs/>
      <w:color w:val="F07F09" w:themeColor="accent1"/>
    </w:rPr>
  </w:style>
  <w:style w:type="character" w:customStyle="1" w:styleId="Heading4Char">
    <w:name w:val="Heading 4 Char"/>
    <w:basedOn w:val="DefaultParagraphFont"/>
    <w:link w:val="Heading4"/>
    <w:uiPriority w:val="9"/>
    <w:semiHidden/>
    <w:rsid w:val="006C3689"/>
    <w:rPr>
      <w:rFonts w:asciiTheme="majorHAnsi" w:eastAsiaTheme="majorEastAsia" w:hAnsiTheme="majorHAnsi" w:cstheme="majorBidi"/>
      <w:b/>
      <w:bCs/>
      <w:i/>
      <w:iCs/>
      <w:color w:val="F07F09" w:themeColor="accent1"/>
    </w:rPr>
  </w:style>
  <w:style w:type="character" w:customStyle="1" w:styleId="Heading5Char">
    <w:name w:val="Heading 5 Char"/>
    <w:basedOn w:val="DefaultParagraphFont"/>
    <w:link w:val="Heading5"/>
    <w:uiPriority w:val="9"/>
    <w:semiHidden/>
    <w:rsid w:val="006C3689"/>
    <w:rPr>
      <w:rFonts w:asciiTheme="majorHAnsi" w:eastAsiaTheme="majorEastAsia" w:hAnsiTheme="majorHAnsi" w:cstheme="majorBidi"/>
      <w:color w:val="773F04" w:themeColor="accent1" w:themeShade="7F"/>
    </w:rPr>
  </w:style>
  <w:style w:type="character" w:customStyle="1" w:styleId="Heading6Char">
    <w:name w:val="Heading 6 Char"/>
    <w:basedOn w:val="DefaultParagraphFont"/>
    <w:link w:val="Heading6"/>
    <w:uiPriority w:val="9"/>
    <w:semiHidden/>
    <w:rsid w:val="006C3689"/>
    <w:rPr>
      <w:rFonts w:asciiTheme="majorHAnsi" w:eastAsiaTheme="majorEastAsia" w:hAnsiTheme="majorHAnsi" w:cstheme="majorBidi"/>
      <w:i/>
      <w:iCs/>
      <w:color w:val="773F04" w:themeColor="accent1" w:themeShade="7F"/>
    </w:rPr>
  </w:style>
  <w:style w:type="character" w:customStyle="1" w:styleId="Heading7Char">
    <w:name w:val="Heading 7 Char"/>
    <w:basedOn w:val="DefaultParagraphFont"/>
    <w:link w:val="Heading7"/>
    <w:uiPriority w:val="9"/>
    <w:semiHidden/>
    <w:rsid w:val="006C36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C3689"/>
    <w:rPr>
      <w:rFonts w:asciiTheme="majorHAnsi" w:eastAsiaTheme="majorEastAsia" w:hAnsiTheme="majorHAnsi" w:cstheme="majorBidi"/>
      <w:color w:val="F07F09" w:themeColor="accent1"/>
      <w:sz w:val="20"/>
      <w:szCs w:val="20"/>
    </w:rPr>
  </w:style>
  <w:style w:type="character" w:customStyle="1" w:styleId="Heading9Char">
    <w:name w:val="Heading 9 Char"/>
    <w:basedOn w:val="DefaultParagraphFont"/>
    <w:link w:val="Heading9"/>
    <w:uiPriority w:val="9"/>
    <w:semiHidden/>
    <w:rsid w:val="006C368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C3689"/>
    <w:pPr>
      <w:spacing w:line="240" w:lineRule="auto"/>
    </w:pPr>
    <w:rPr>
      <w:b/>
      <w:bCs/>
      <w:color w:val="F07F09" w:themeColor="accent1"/>
      <w:sz w:val="18"/>
      <w:szCs w:val="18"/>
    </w:rPr>
  </w:style>
  <w:style w:type="paragraph" w:styleId="Title">
    <w:name w:val="Title"/>
    <w:basedOn w:val="Normal"/>
    <w:next w:val="Normal"/>
    <w:link w:val="TitleChar"/>
    <w:uiPriority w:val="10"/>
    <w:qFormat/>
    <w:rsid w:val="006C3689"/>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6C3689"/>
    <w:rPr>
      <w:rFonts w:asciiTheme="majorHAnsi" w:eastAsiaTheme="majorEastAsia" w:hAnsiTheme="majorHAnsi" w:cstheme="majorBidi"/>
      <w:color w:val="252525" w:themeColor="text2" w:themeShade="BF"/>
      <w:spacing w:val="5"/>
      <w:kern w:val="28"/>
      <w:sz w:val="52"/>
      <w:szCs w:val="52"/>
    </w:rPr>
  </w:style>
  <w:style w:type="paragraph" w:styleId="Subtitle">
    <w:name w:val="Subtitle"/>
    <w:basedOn w:val="Normal"/>
    <w:next w:val="Normal"/>
    <w:link w:val="SubtitleChar"/>
    <w:uiPriority w:val="11"/>
    <w:qFormat/>
    <w:rsid w:val="006C3689"/>
    <w:pPr>
      <w:numPr>
        <w:ilvl w:val="1"/>
      </w:numPr>
    </w:pPr>
    <w:rPr>
      <w:rFonts w:asciiTheme="majorHAnsi" w:eastAsiaTheme="majorEastAsia" w:hAnsiTheme="majorHAnsi" w:cstheme="majorBidi"/>
      <w:i/>
      <w:iCs/>
      <w:color w:val="F07F09" w:themeColor="accent1"/>
      <w:spacing w:val="15"/>
      <w:sz w:val="24"/>
      <w:szCs w:val="24"/>
    </w:rPr>
  </w:style>
  <w:style w:type="character" w:customStyle="1" w:styleId="SubtitleChar">
    <w:name w:val="Subtitle Char"/>
    <w:basedOn w:val="DefaultParagraphFont"/>
    <w:link w:val="Subtitle"/>
    <w:uiPriority w:val="11"/>
    <w:rsid w:val="006C3689"/>
    <w:rPr>
      <w:rFonts w:asciiTheme="majorHAnsi" w:eastAsiaTheme="majorEastAsia" w:hAnsiTheme="majorHAnsi" w:cstheme="majorBidi"/>
      <w:i/>
      <w:iCs/>
      <w:color w:val="F07F09" w:themeColor="accent1"/>
      <w:spacing w:val="15"/>
      <w:sz w:val="24"/>
      <w:szCs w:val="24"/>
    </w:rPr>
  </w:style>
  <w:style w:type="character" w:styleId="Strong">
    <w:name w:val="Strong"/>
    <w:basedOn w:val="DefaultParagraphFont"/>
    <w:uiPriority w:val="22"/>
    <w:qFormat/>
    <w:rsid w:val="006C3689"/>
    <w:rPr>
      <w:b/>
      <w:bCs/>
    </w:rPr>
  </w:style>
  <w:style w:type="character" w:styleId="Emphasis">
    <w:name w:val="Emphasis"/>
    <w:basedOn w:val="DefaultParagraphFont"/>
    <w:uiPriority w:val="20"/>
    <w:qFormat/>
    <w:rsid w:val="006C3689"/>
    <w:rPr>
      <w:i/>
      <w:iCs/>
    </w:rPr>
  </w:style>
  <w:style w:type="paragraph" w:styleId="NoSpacing">
    <w:name w:val="No Spacing"/>
    <w:uiPriority w:val="1"/>
    <w:qFormat/>
    <w:rsid w:val="006C3689"/>
    <w:pPr>
      <w:spacing w:after="0" w:line="240" w:lineRule="auto"/>
    </w:pPr>
  </w:style>
  <w:style w:type="paragraph" w:styleId="Quote">
    <w:name w:val="Quote"/>
    <w:basedOn w:val="Normal"/>
    <w:next w:val="Normal"/>
    <w:link w:val="QuoteChar"/>
    <w:uiPriority w:val="29"/>
    <w:qFormat/>
    <w:rsid w:val="006C3689"/>
    <w:rPr>
      <w:i/>
      <w:iCs/>
      <w:color w:val="000000" w:themeColor="text1"/>
    </w:rPr>
  </w:style>
  <w:style w:type="character" w:customStyle="1" w:styleId="QuoteChar">
    <w:name w:val="Quote Char"/>
    <w:basedOn w:val="DefaultParagraphFont"/>
    <w:link w:val="Quote"/>
    <w:uiPriority w:val="29"/>
    <w:rsid w:val="006C3689"/>
    <w:rPr>
      <w:i/>
      <w:iCs/>
      <w:color w:val="000000" w:themeColor="text1"/>
    </w:rPr>
  </w:style>
  <w:style w:type="paragraph" w:styleId="IntenseQuote">
    <w:name w:val="Intense Quote"/>
    <w:basedOn w:val="Normal"/>
    <w:next w:val="Normal"/>
    <w:link w:val="IntenseQuoteChar"/>
    <w:uiPriority w:val="30"/>
    <w:qFormat/>
    <w:rsid w:val="00327C04"/>
    <w:pPr>
      <w:pBdr>
        <w:bottom w:val="single" w:sz="4" w:space="4" w:color="F07F09" w:themeColor="accent1"/>
      </w:pBdr>
      <w:spacing w:before="200" w:after="280"/>
    </w:pPr>
    <w:rPr>
      <w:b/>
      <w:bCs/>
      <w:i/>
      <w:iCs/>
      <w:color w:val="F07F09" w:themeColor="accent1"/>
      <w:sz w:val="24"/>
    </w:rPr>
  </w:style>
  <w:style w:type="character" w:customStyle="1" w:styleId="IntenseQuoteChar">
    <w:name w:val="Intense Quote Char"/>
    <w:basedOn w:val="DefaultParagraphFont"/>
    <w:link w:val="IntenseQuote"/>
    <w:uiPriority w:val="30"/>
    <w:rsid w:val="00327C04"/>
    <w:rPr>
      <w:b/>
      <w:bCs/>
      <w:i/>
      <w:iCs/>
      <w:color w:val="F07F09" w:themeColor="accent1"/>
      <w:sz w:val="24"/>
    </w:rPr>
  </w:style>
  <w:style w:type="character" w:styleId="SubtleEmphasis">
    <w:name w:val="Subtle Emphasis"/>
    <w:basedOn w:val="DefaultParagraphFont"/>
    <w:uiPriority w:val="19"/>
    <w:qFormat/>
    <w:rsid w:val="006C3689"/>
    <w:rPr>
      <w:i/>
      <w:iCs/>
      <w:color w:val="808080" w:themeColor="text1" w:themeTint="7F"/>
    </w:rPr>
  </w:style>
  <w:style w:type="character" w:styleId="IntenseEmphasis">
    <w:name w:val="Intense Emphasis"/>
    <w:basedOn w:val="DefaultParagraphFont"/>
    <w:uiPriority w:val="21"/>
    <w:qFormat/>
    <w:rsid w:val="006C3689"/>
    <w:rPr>
      <w:b/>
      <w:bCs/>
      <w:i/>
      <w:iCs/>
      <w:color w:val="F07F09" w:themeColor="accent1"/>
    </w:rPr>
  </w:style>
  <w:style w:type="character" w:styleId="SubtleReference">
    <w:name w:val="Subtle Reference"/>
    <w:basedOn w:val="DefaultParagraphFont"/>
    <w:uiPriority w:val="31"/>
    <w:qFormat/>
    <w:rsid w:val="006C3689"/>
    <w:rPr>
      <w:smallCaps/>
      <w:color w:val="9F2936" w:themeColor="accent2"/>
      <w:u w:val="single"/>
    </w:rPr>
  </w:style>
  <w:style w:type="character" w:styleId="IntenseReference">
    <w:name w:val="Intense Reference"/>
    <w:basedOn w:val="DefaultParagraphFont"/>
    <w:uiPriority w:val="32"/>
    <w:qFormat/>
    <w:rsid w:val="006C3689"/>
    <w:rPr>
      <w:b/>
      <w:bCs/>
      <w:smallCaps/>
      <w:color w:val="9F2936" w:themeColor="accent2"/>
      <w:spacing w:val="5"/>
      <w:u w:val="single"/>
    </w:rPr>
  </w:style>
  <w:style w:type="character" w:styleId="BookTitle">
    <w:name w:val="Book Title"/>
    <w:basedOn w:val="DefaultParagraphFont"/>
    <w:uiPriority w:val="33"/>
    <w:qFormat/>
    <w:rsid w:val="006C3689"/>
    <w:rPr>
      <w:b/>
      <w:bCs/>
      <w:smallCaps/>
      <w:spacing w:val="5"/>
    </w:rPr>
  </w:style>
  <w:style w:type="paragraph" w:styleId="TOCHeading">
    <w:name w:val="TOC Heading"/>
    <w:basedOn w:val="Heading1"/>
    <w:next w:val="Normal"/>
    <w:uiPriority w:val="39"/>
    <w:semiHidden/>
    <w:unhideWhenUsed/>
    <w:qFormat/>
    <w:rsid w:val="006C3689"/>
    <w:pPr>
      <w:outlineLvl w:val="9"/>
    </w:pPr>
  </w:style>
  <w:style w:type="paragraph" w:customStyle="1" w:styleId="NormalNusYdTUJEQdfaQVBZZHob2piGQvrG0pUR3jh60YV4">
    <w:name w:val="Normal#NusYdTU/JEQdfaQ+VBZZHob2piGQvrG0pUR3jh60YV4="/>
    <w:semiHidden/>
    <w:qFormat/>
    <w:rsid w:val="006C3689"/>
  </w:style>
  <w:style w:type="paragraph" w:customStyle="1" w:styleId="heading1y0J2Is76uS8xG6IkbZye0Kf6EBZo7Glsw2oZLcKXug">
    <w:name w:val="heading 1#y0J2Is76+uS8xG6IkbZye0Kf6EBZo7Glsw2oZLcKXug="/>
    <w:basedOn w:val="Normal"/>
    <w:next w:val="Normal"/>
    <w:uiPriority w:val="9"/>
    <w:semiHidden/>
    <w:qFormat/>
    <w:rsid w:val="006C3689"/>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customStyle="1" w:styleId="heading2faXw5IyWCv3Pmt07ztvBTYNL23wdHaWNVJ8k0ViLII">
    <w:name w:val="heading 2#+faXw5IyWCv3Pmt07ztvBTYNL23wdHaWNVJ8k0ViLII="/>
    <w:basedOn w:val="Normal"/>
    <w:next w:val="Normal"/>
    <w:uiPriority w:val="9"/>
    <w:semiHidden/>
    <w:unhideWhenUsed/>
    <w:qFormat/>
    <w:rsid w:val="006C3689"/>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customStyle="1" w:styleId="heading3NDBntx4YbBX0M7CUxINwyiqAfDEemiSLkAqaHcaFtI">
    <w:name w:val="heading 3#/NDBntx4YbBX0M7CUxINwyiqAfDEemiSLkAqaHcaFtI="/>
    <w:basedOn w:val="Normal"/>
    <w:next w:val="Normal"/>
    <w:uiPriority w:val="9"/>
    <w:semiHidden/>
    <w:unhideWhenUsed/>
    <w:qFormat/>
    <w:rsid w:val="006C3689"/>
    <w:pPr>
      <w:keepNext/>
      <w:keepLines/>
      <w:spacing w:before="200" w:after="0"/>
      <w:outlineLvl w:val="2"/>
    </w:pPr>
    <w:rPr>
      <w:rFonts w:asciiTheme="majorHAnsi" w:eastAsiaTheme="majorEastAsia" w:hAnsiTheme="majorHAnsi" w:cstheme="majorBidi"/>
      <w:b/>
      <w:bCs/>
      <w:color w:val="F07F09" w:themeColor="accent1"/>
    </w:rPr>
  </w:style>
  <w:style w:type="paragraph" w:customStyle="1" w:styleId="heading41pWGMBgCwrrMQkS26Ljr7rMqD0R9ndO0G5E3eWoQ2A">
    <w:name w:val="heading 4#1pWGMBgCwrrMQkS26Ljr7rMqD0R9n+dO0G5E3eWoQ2A="/>
    <w:basedOn w:val="Normal"/>
    <w:next w:val="Normal"/>
    <w:uiPriority w:val="9"/>
    <w:semiHidden/>
    <w:unhideWhenUsed/>
    <w:qFormat/>
    <w:rsid w:val="006C3689"/>
    <w:pPr>
      <w:keepNext/>
      <w:keepLines/>
      <w:spacing w:before="200" w:after="0"/>
      <w:outlineLvl w:val="3"/>
    </w:pPr>
    <w:rPr>
      <w:rFonts w:asciiTheme="majorHAnsi" w:eastAsiaTheme="majorEastAsia" w:hAnsiTheme="majorHAnsi" w:cstheme="majorBidi"/>
      <w:b/>
      <w:bCs/>
      <w:i/>
      <w:iCs/>
      <w:color w:val="F07F09" w:themeColor="accent1"/>
    </w:rPr>
  </w:style>
  <w:style w:type="paragraph" w:customStyle="1" w:styleId="heading56JAedHV5PEAym51OP2qrg0jAvZiAzsOmaGcQnBuBpk">
    <w:name w:val="heading 5#+6JAedHV5PEAym51OP2qrg0jAvZiAzsOmaGcQnBuBpk="/>
    <w:basedOn w:val="Normal"/>
    <w:next w:val="Normal"/>
    <w:uiPriority w:val="9"/>
    <w:semiHidden/>
    <w:unhideWhenUsed/>
    <w:qFormat/>
    <w:rsid w:val="006C3689"/>
    <w:pPr>
      <w:keepNext/>
      <w:keepLines/>
      <w:spacing w:before="200" w:after="0"/>
      <w:outlineLvl w:val="4"/>
    </w:pPr>
    <w:rPr>
      <w:rFonts w:asciiTheme="majorHAnsi" w:eastAsiaTheme="majorEastAsia" w:hAnsiTheme="majorHAnsi" w:cstheme="majorBidi"/>
      <w:color w:val="773F04" w:themeColor="accent1" w:themeShade="7F"/>
    </w:rPr>
  </w:style>
  <w:style w:type="paragraph" w:customStyle="1" w:styleId="heading6EGxYFSCDlYucPeU6uqjSg1puK9AJcGUZqdIR0zaE">
    <w:name w:val="heading 6#EGxYFSCD/lYu/cPeU6uqjSg1puK9AJcGUZqd/IR0zaE="/>
    <w:basedOn w:val="Normal"/>
    <w:next w:val="Normal"/>
    <w:uiPriority w:val="9"/>
    <w:semiHidden/>
    <w:unhideWhenUsed/>
    <w:qFormat/>
    <w:rsid w:val="006C3689"/>
    <w:pPr>
      <w:keepNext/>
      <w:keepLines/>
      <w:spacing w:before="200" w:after="0"/>
      <w:outlineLvl w:val="5"/>
    </w:pPr>
    <w:rPr>
      <w:rFonts w:asciiTheme="majorHAnsi" w:eastAsiaTheme="majorEastAsia" w:hAnsiTheme="majorHAnsi" w:cstheme="majorBidi"/>
      <w:i/>
      <w:iCs/>
      <w:color w:val="773F04" w:themeColor="accent1" w:themeShade="7F"/>
    </w:rPr>
  </w:style>
  <w:style w:type="paragraph" w:customStyle="1" w:styleId="heading7aFmfDx15Nplx897Jjhcn6E2lTlBTb5kySkVWcwOI">
    <w:name w:val="heading 7#aFmfDx15Nplx897Jjhcn6E2lTl+B+Tb5ky/SkVWcwOI="/>
    <w:basedOn w:val="Normal"/>
    <w:next w:val="Normal"/>
    <w:uiPriority w:val="9"/>
    <w:semiHidden/>
    <w:unhideWhenUsed/>
    <w:qFormat/>
    <w:rsid w:val="006C3689"/>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33dn9s4TXJTpMXKvGL0bVgwDplMDBH6f7OG6WWsw3g">
    <w:name w:val="heading 8#33dn9s4TXJTpMXKvGL0bVgwDplMDB/H6f7OG6WWsw3g="/>
    <w:basedOn w:val="Normal"/>
    <w:next w:val="Normal"/>
    <w:uiPriority w:val="9"/>
    <w:semiHidden/>
    <w:unhideWhenUsed/>
    <w:qFormat/>
    <w:rsid w:val="006C3689"/>
    <w:pPr>
      <w:keepNext/>
      <w:keepLines/>
      <w:spacing w:before="200" w:after="0"/>
      <w:outlineLvl w:val="7"/>
    </w:pPr>
    <w:rPr>
      <w:rFonts w:asciiTheme="majorHAnsi" w:eastAsiaTheme="majorEastAsia" w:hAnsiTheme="majorHAnsi" w:cstheme="majorBidi"/>
      <w:color w:val="F07F09" w:themeColor="accent1"/>
      <w:sz w:val="20"/>
      <w:szCs w:val="20"/>
    </w:rPr>
  </w:style>
  <w:style w:type="paragraph" w:customStyle="1" w:styleId="heading9Lm4CLdZl8UpiD8vf5FfqCTZGCLwXLvBTizJbdMsck">
    <w:name w:val="heading 9#Lm4CLdZl8UpiD8vf5Ff+q/CTZGCLwXLvBTizJbdMsck="/>
    <w:basedOn w:val="Normal"/>
    <w:next w:val="Normal"/>
    <w:uiPriority w:val="9"/>
    <w:semiHidden/>
    <w:unhideWhenUsed/>
    <w:qFormat/>
    <w:rsid w:val="006C36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DefaultParagraphFontxSSiIvSF55fdP5wFHfB36qvPb5BZhexkRshSKvSAsbTXdtFgLX3lpYN8eCNY">
    <w:name w:val="Default Paragraph Font#xSSiIv/SF55fd/P5wFHfB36qvPb5BZh+exkRshSKvS+AsbTXdtFgLX3lpYN8eCNY"/>
    <w:uiPriority w:val="1"/>
    <w:semiHidden/>
    <w:unhideWhenUsed/>
  </w:style>
  <w:style w:type="table" w:customStyle="1" w:styleId="NormalTableXwxKnrjXtDiDyrvhAWQXStzW8bcn5XIUssohe7D7RY3gdNegeLw">
    <w:name w:val="Normal Table#/XwxKnrjXtDiDyrvhAWQXStzW8+bcn5XIUssohe7D/7RY3gdNegeLw=="/>
    <w:uiPriority w:val="99"/>
    <w:semiHidden/>
    <w:unhideWhenUsed/>
    <w:tblPr>
      <w:tblInd w:w="0" w:type="dxa"/>
      <w:tblCellMar>
        <w:top w:w="0" w:type="dxa"/>
        <w:left w:w="108" w:type="dxa"/>
        <w:bottom w:w="0" w:type="dxa"/>
        <w:right w:w="108" w:type="dxa"/>
      </w:tblCellMar>
    </w:tblPr>
  </w:style>
  <w:style w:type="numbering" w:customStyle="1" w:styleId="NoList9Xr3cgYSdeO2wdSIPAjGToIaVaAVN6N7MFzpxkZ07Qg">
    <w:name w:val="No List#9Xr3cgYSdeO2wdSIPAjGToIaVaAVN6N7MFzpxkZ07Qg="/>
    <w:uiPriority w:val="99"/>
    <w:semiHidden/>
    <w:unhideWhenUsed/>
  </w:style>
  <w:style w:type="paragraph" w:customStyle="1" w:styleId="c1hO6rOjbWRhUoqRNFjEPJQrIZKL4TYjpGQxgWE6W5KU">
    <w:name w:val="c1#hO6rOjbWRhUoqRNFjEPJQ+rIZKL4TYjpGQxgWE6W5KU="/>
    <w:basedOn w:val="Normal"/>
    <w:semiHidden/>
    <w:pPr>
      <w:spacing w:line="240" w:lineRule="atLeast"/>
      <w:jc w:val="center"/>
    </w:pPr>
  </w:style>
  <w:style w:type="paragraph" w:customStyle="1" w:styleId="p2txyLOy1G1ju17f0qe8JA2MtoSznwTpHYBEf4VPaA0M">
    <w:name w:val="p2#txyLOy1G1ju17f0qe8JA2MtoSznwTp/HYBEf4VPaA0M="/>
    <w:basedOn w:val="Normal"/>
    <w:semiHidden/>
    <w:pPr>
      <w:tabs>
        <w:tab w:val="left" w:pos="204"/>
      </w:tabs>
      <w:spacing w:line="583" w:lineRule="atLeast"/>
    </w:pPr>
  </w:style>
  <w:style w:type="paragraph" w:customStyle="1" w:styleId="p3pjZ3sb02naGMrsm9EwF0G4uL3TyLgIz7HBFnjYxcOs">
    <w:name w:val="p3#pjZ3sb02naGMrsm9EwF0G4uL3TyLgIz7+HBFnjYxcOs="/>
    <w:basedOn w:val="Normal"/>
    <w:semiHidden/>
    <w:pPr>
      <w:tabs>
        <w:tab w:val="left" w:pos="204"/>
      </w:tabs>
      <w:spacing w:line="430" w:lineRule="atLeast"/>
    </w:pPr>
  </w:style>
  <w:style w:type="paragraph" w:customStyle="1" w:styleId="p4O9jH01UIjCQXwvwadJth3Jjmpfg1kaJo0ekyqkZtXkY">
    <w:name w:val="p4#O9jH01UIjCQXwvwadJth3Jjmpfg1kaJo0ekyqkZtXkY="/>
    <w:basedOn w:val="Normal"/>
    <w:semiHidden/>
    <w:pPr>
      <w:tabs>
        <w:tab w:val="left" w:pos="204"/>
      </w:tabs>
      <w:spacing w:line="283" w:lineRule="atLeast"/>
    </w:pPr>
  </w:style>
  <w:style w:type="paragraph" w:customStyle="1" w:styleId="p5DcoUyhLMSOmYAccT450HR4rswvm5PEiidSQLfO1ds">
    <w:name w:val="p5#DcoUyhLM/SOmYAccT450HR4rswvm5PEiidSQL+fO1ds="/>
    <w:basedOn w:val="Normal"/>
    <w:semiHidden/>
    <w:pPr>
      <w:tabs>
        <w:tab w:val="left" w:pos="204"/>
      </w:tabs>
      <w:spacing w:line="243" w:lineRule="atLeast"/>
    </w:pPr>
  </w:style>
  <w:style w:type="paragraph" w:customStyle="1" w:styleId="p6ox5gUnkMJPtwNL8xt77GqAp1BI22EPmqLOLItXIi4">
    <w:name w:val="p6#ox5gUnk/MJPtwNL8xt77GqAp1BI22EPmqLOLI+tXIi4="/>
    <w:basedOn w:val="Normal"/>
    <w:semiHidden/>
    <w:pPr>
      <w:tabs>
        <w:tab w:val="left" w:pos="204"/>
      </w:tabs>
      <w:spacing w:line="240" w:lineRule="atLeast"/>
    </w:pPr>
  </w:style>
  <w:style w:type="paragraph" w:customStyle="1" w:styleId="p7SkeKTJCOPKC5XsLfrOgnybmBTC8RkYpUhIylZWie0g">
    <w:name w:val="p7#SkeKTJCOPKC5XsLfrOgnybmBT/C8RkYpUhIylZWie0g="/>
    <w:basedOn w:val="Normal"/>
    <w:semiHidden/>
    <w:pPr>
      <w:tabs>
        <w:tab w:val="left" w:pos="204"/>
      </w:tabs>
      <w:spacing w:line="240" w:lineRule="atLeast"/>
    </w:pPr>
  </w:style>
  <w:style w:type="paragraph" w:customStyle="1" w:styleId="t1n5IjuhHT1Q0Epb46DRaoujyiqL8K9hJJBfD2cinBxQ">
    <w:name w:val="t1#n5IjuhHT1Q0Epb46+DRaoujyiqL8K9hJJBfD2cinBxQ="/>
    <w:basedOn w:val="Normal"/>
    <w:semiHidden/>
    <w:pPr>
      <w:spacing w:line="240" w:lineRule="atLeast"/>
    </w:pPr>
  </w:style>
  <w:style w:type="paragraph" w:customStyle="1" w:styleId="t2iho9AqlGuEpOEGzO1UEsuK3k2b9g4uTyUgnMYn1BRnM">
    <w:name w:val="t2#iho9AqlGuEpOEGzO1UEsuK3k2b9g4uTyUgnMYn1BRnM="/>
    <w:basedOn w:val="Normal"/>
    <w:semiHidden/>
    <w:pPr>
      <w:spacing w:line="487" w:lineRule="atLeast"/>
    </w:pPr>
  </w:style>
  <w:style w:type="paragraph" w:customStyle="1" w:styleId="t3Ck3e30WZtYTettXrR5Ah5LENYCZudCqfJoGgVn5l34">
    <w:name w:val="t3#Ck3e30/WZtYTettXrR5Ah5LENYCZudCqfJoGgVn5l34="/>
    <w:basedOn w:val="Normal"/>
    <w:semiHidden/>
    <w:pPr>
      <w:spacing w:line="240" w:lineRule="atLeast"/>
    </w:pPr>
  </w:style>
  <w:style w:type="paragraph" w:customStyle="1" w:styleId="p1MVA0lmVRcwCBAK4xFdw8JGOVOdRA2Nq2onyVD8F6s">
    <w:name w:val="p1#MVA0lmVRcwCBAK4xFdw8JG/OVOdRA2Nq/2onyVD8F6s="/>
    <w:basedOn w:val="Normal"/>
    <w:semiHidden/>
    <w:pPr>
      <w:tabs>
        <w:tab w:val="left" w:pos="357"/>
      </w:tabs>
      <w:spacing w:line="249" w:lineRule="atLeast"/>
      <w:ind w:left="1083" w:hanging="357"/>
    </w:pPr>
  </w:style>
  <w:style w:type="paragraph" w:customStyle="1" w:styleId="t4Cscw6g3wpvQYv2sUNU46qjXBbPsr9yqZZFBnM8pLA">
    <w:name w:val="t4#Cscw/6g3wpvQYv+2sUNU46qjXBbPsr9yqZZFBnM8pLA="/>
    <w:basedOn w:val="Normal"/>
    <w:semiHidden/>
    <w:pPr>
      <w:spacing w:line="240" w:lineRule="atLeast"/>
    </w:pPr>
  </w:style>
  <w:style w:type="paragraph" w:customStyle="1" w:styleId="BalloonTextYwfsIWInCAw0kxCBAjyHwdMUeyYf6PH8qfmOv8PtGGFIfiniOGmbQ">
    <w:name w:val="Balloon Text#YwfsIWInCAw0kxCBAjyHwdMUeyYf6PH8qfmOv8PtGG+FIfiniOGmbQ=="/>
    <w:basedOn w:val="Normal"/>
    <w:semiHidden/>
    <w:rsid w:val="005D7F47"/>
    <w:rPr>
      <w:rFonts w:ascii="Tahoma" w:hAnsi="Tahoma" w:cs="Tahoma"/>
      <w:sz w:val="16"/>
      <w:szCs w:val="16"/>
    </w:rPr>
  </w:style>
  <w:style w:type="paragraph" w:customStyle="1" w:styleId="BodyTextIndentGVlEyla2nqKoVqg9joHQ6XGVjNYvJtm7ylInnFzECmorjLiVciA">
    <w:name w:val="Body Text Indent#G+VlEyla2nqKoVqg9joHQ6XGVjNYvJtm7ylInnFzE+Cm+orjLiVciA=="/>
    <w:basedOn w:val="Normal"/>
    <w:semiHidden/>
    <w:rsid w:val="00673CB3"/>
    <w:pPr>
      <w:ind w:left="720" w:hanging="720"/>
    </w:pPr>
    <w:rPr>
      <w:rFonts w:ascii="Arial" w:hAnsi="Arial"/>
      <w:bCs/>
      <w:sz w:val="20"/>
      <w:szCs w:val="24"/>
    </w:rPr>
  </w:style>
  <w:style w:type="paragraph" w:customStyle="1" w:styleId="headerTTEBK2E0RosfEPc2MjSiX6za5I9yOetJiEq3cMJq0kY">
    <w:name w:val="header#TTEBK2E0RosfEPc2MjSiX6za5I9yOetJiEq3cMJq0kY="/>
    <w:basedOn w:val="Normal"/>
    <w:semiHidden/>
    <w:rsid w:val="004562AB"/>
    <w:pPr>
      <w:tabs>
        <w:tab w:val="center" w:pos="4680"/>
        <w:tab w:val="right" w:pos="9360"/>
      </w:tabs>
    </w:pPr>
  </w:style>
  <w:style w:type="character" w:customStyle="1" w:styleId="HeaderCharhAsFuf6WuUs6bjx6MceoIL9I8MBEgFPoxHZ9YUT6UTgfbEMQP8w">
    <w:name w:val="Header Char#hAsFuf6/WuUs6bjx6MceoIL9I8MB/EgFPoxHZ9YUT6UTgfb+EMQP8w=="/>
    <w:basedOn w:val="DefaultParagraphFont"/>
    <w:semiHidden/>
    <w:rsid w:val="004562AB"/>
    <w:rPr>
      <w:sz w:val="24"/>
    </w:rPr>
  </w:style>
  <w:style w:type="paragraph" w:customStyle="1" w:styleId="footer0q5oNVcdcTziBJEBQU6NdfHE1UonFKRx8YPkSbEh5s">
    <w:name w:val="footer#0q5oNVcdcTziBJEB/QU6NdfHE1UonFKRx8YPkSbEh5s="/>
    <w:basedOn w:val="Normal"/>
    <w:semiHidden/>
    <w:rsid w:val="004562AB"/>
    <w:pPr>
      <w:tabs>
        <w:tab w:val="center" w:pos="4680"/>
        <w:tab w:val="right" w:pos="9360"/>
      </w:tabs>
    </w:pPr>
  </w:style>
  <w:style w:type="character" w:customStyle="1" w:styleId="FooterChar5P3HWgi4nH0S2i8vSYBEGkwAtdY0nnODUPrZws9KJKU4VXNa4Zg">
    <w:name w:val="Footer Char#5P3HWgi4nH0S2i8vS/YB+EGkwAtdY0nnODUPrZws9KJKU4V+XNa4Zg=="/>
    <w:basedOn w:val="DefaultParagraphFont"/>
    <w:semiHidden/>
    <w:rsid w:val="004562AB"/>
    <w:rPr>
      <w:sz w:val="24"/>
    </w:rPr>
  </w:style>
  <w:style w:type="paragraph" w:customStyle="1" w:styleId="ListParagraphlB565ui1mjOmLpSFVTdr1a5IOeBJGqkB0Wu6BqAzr6tDJFQKA">
    <w:name w:val="List Paragraph#lB/565ui1mjOmLp+SF/VTdr1a5IOeBJGqkB0/Wu/6BqAzr6tDJFQKA=="/>
    <w:basedOn w:val="Normal"/>
    <w:uiPriority w:val="34"/>
    <w:semiHidden/>
    <w:qFormat/>
    <w:rsid w:val="006C3689"/>
    <w:pPr>
      <w:ind w:left="720"/>
      <w:contextualSpacing/>
    </w:pPr>
  </w:style>
  <w:style w:type="character" w:customStyle="1" w:styleId="Heading1Chary0J2Is76uSlYTY3SSXkzPQPE5eOQ0oZUwVa7MPm8nVxju54TvKAw">
    <w:name w:val="Heading 1 Char#y0J2Is76+uSlYTY3SSXkzPQPE5eOQ0oZUwVa/7MPm8nVxju54TvKAw=="/>
    <w:basedOn w:val="DefaultParagraphFont"/>
    <w:uiPriority w:val="9"/>
    <w:semiHidden/>
    <w:rsid w:val="006C3689"/>
    <w:rPr>
      <w:rFonts w:asciiTheme="majorHAnsi" w:eastAsiaTheme="majorEastAsia" w:hAnsiTheme="majorHAnsi" w:cstheme="majorBidi"/>
      <w:b/>
      <w:bCs/>
      <w:color w:val="B35E06" w:themeColor="accent1" w:themeShade="BF"/>
      <w:sz w:val="28"/>
      <w:szCs w:val="28"/>
    </w:rPr>
  </w:style>
  <w:style w:type="character" w:customStyle="1" w:styleId="Heading2CharfaXw5IyWCsfwrMTnA53pXczEYlZmyqBtnfEEV3h4jL1a6qeQlA">
    <w:name w:val="Heading 2 Char#+faXw5IyWCsfwrMTnA53pXczEYlZmyqBtnfEEV3+h4+jL1+a6qeQlA=="/>
    <w:basedOn w:val="DefaultParagraphFont"/>
    <w:uiPriority w:val="9"/>
    <w:semiHidden/>
    <w:rsid w:val="006C3689"/>
    <w:rPr>
      <w:rFonts w:asciiTheme="majorHAnsi" w:eastAsiaTheme="majorEastAsia" w:hAnsiTheme="majorHAnsi" w:cstheme="majorBidi"/>
      <w:b/>
      <w:bCs/>
      <w:color w:val="F07F09" w:themeColor="accent1"/>
      <w:sz w:val="26"/>
      <w:szCs w:val="26"/>
    </w:rPr>
  </w:style>
  <w:style w:type="character" w:customStyle="1" w:styleId="Heading3CharNDBntx4YbC3ugAHHhrvtYh1z9ZALQOQGkzhJKcTFuxaMFNbydqg">
    <w:name w:val="Heading 3 Char#/NDBntx4YbC3ugAHHhrvtY/h1z9ZALQOQGkzhJKcTFuxaMFN+bydqg=="/>
    <w:basedOn w:val="DefaultParagraphFont"/>
    <w:uiPriority w:val="9"/>
    <w:semiHidden/>
    <w:rsid w:val="006C3689"/>
    <w:rPr>
      <w:rFonts w:asciiTheme="majorHAnsi" w:eastAsiaTheme="majorEastAsia" w:hAnsiTheme="majorHAnsi" w:cstheme="majorBidi"/>
      <w:b/>
      <w:bCs/>
      <w:color w:val="F07F09" w:themeColor="accent1"/>
    </w:rPr>
  </w:style>
  <w:style w:type="character" w:customStyle="1" w:styleId="Heading4Char1pWGMBgCwrqqxWF1AXmLfTWiplLOLRtcdIMf8nTY50s3YfilSg">
    <w:name w:val="Heading 4 Char#1pWGMBgCwrqq+xWF1AXmLfTWiplLOLRtcdIMf8n+T+Y50s3Y/filSg=="/>
    <w:basedOn w:val="DefaultParagraphFont"/>
    <w:uiPriority w:val="9"/>
    <w:semiHidden/>
    <w:rsid w:val="006C3689"/>
    <w:rPr>
      <w:rFonts w:asciiTheme="majorHAnsi" w:eastAsiaTheme="majorEastAsia" w:hAnsiTheme="majorHAnsi" w:cstheme="majorBidi"/>
      <w:b/>
      <w:bCs/>
      <w:i/>
      <w:iCs/>
      <w:color w:val="F07F09" w:themeColor="accent1"/>
    </w:rPr>
  </w:style>
  <w:style w:type="character" w:customStyle="1" w:styleId="Heading5Char6JAedHV5PHJbtFa1ecZSTW0LePVeObaJ3oWu6MPcIrcPtUAB7fig">
    <w:name w:val="Heading 5 Char#+6JAedHV5PHJbtFa1ecZSTW0LePVeObaJ3oWu6MPcI+rcPtUAB7fig=="/>
    <w:basedOn w:val="DefaultParagraphFont"/>
    <w:uiPriority w:val="9"/>
    <w:semiHidden/>
    <w:rsid w:val="006C3689"/>
    <w:rPr>
      <w:rFonts w:asciiTheme="majorHAnsi" w:eastAsiaTheme="majorEastAsia" w:hAnsiTheme="majorHAnsi" w:cstheme="majorBidi"/>
      <w:color w:val="773F04" w:themeColor="accent1" w:themeShade="7F"/>
    </w:rPr>
  </w:style>
  <w:style w:type="character" w:customStyle="1" w:styleId="Heading6CharEGxYFSCDlaTqyq5neibWzJqHeHAJFkAUmRwCa2aZaZA1zBiA63Mw">
    <w:name w:val="Heading 6 Char#EGxYFSCD/laTqyq5neibWzJqH/eHAJFkAUmRwCa2aZaZA1zBiA63Mw=="/>
    <w:basedOn w:val="DefaultParagraphFont"/>
    <w:uiPriority w:val="9"/>
    <w:semiHidden/>
    <w:rsid w:val="006C3689"/>
    <w:rPr>
      <w:rFonts w:asciiTheme="majorHAnsi" w:eastAsiaTheme="majorEastAsia" w:hAnsiTheme="majorHAnsi" w:cstheme="majorBidi"/>
      <w:i/>
      <w:iCs/>
      <w:color w:val="773F04" w:themeColor="accent1" w:themeShade="7F"/>
    </w:rPr>
  </w:style>
  <w:style w:type="character" w:customStyle="1" w:styleId="Heading7CharaFmfDx15NpkvmeuXZJro3Kwia5h0HDuwJryviXr034TPo55c6XA">
    <w:name w:val="Heading 7 Char#aFmfDx15NpkvmeuXZ/Jro3Kwia5h0HDuwJr+yvi+Xr034TPo55c6XA=="/>
    <w:basedOn w:val="DefaultParagraphFont"/>
    <w:uiPriority w:val="9"/>
    <w:semiHidden/>
    <w:rsid w:val="006C3689"/>
    <w:rPr>
      <w:rFonts w:asciiTheme="majorHAnsi" w:eastAsiaTheme="majorEastAsia" w:hAnsiTheme="majorHAnsi" w:cstheme="majorBidi"/>
      <w:i/>
      <w:iCs/>
      <w:color w:val="404040" w:themeColor="text1" w:themeTint="BF"/>
    </w:rPr>
  </w:style>
  <w:style w:type="character" w:customStyle="1" w:styleId="Heading8Char33dn9s4TXJS6ZXlIZF11J89C216RuQCz7dPrfeZxUMvuCfAoMe6Hw">
    <w:name w:val="Heading 8 Char#33dn9s4TXJS6ZXlIZF11J89C216RuQCz7dPrfeZxU/MvuCfAoMe6Hw=="/>
    <w:basedOn w:val="DefaultParagraphFont"/>
    <w:uiPriority w:val="9"/>
    <w:semiHidden/>
    <w:rsid w:val="006C3689"/>
    <w:rPr>
      <w:rFonts w:asciiTheme="majorHAnsi" w:eastAsiaTheme="majorEastAsia" w:hAnsiTheme="majorHAnsi" w:cstheme="majorBidi"/>
      <w:color w:val="F07F09" w:themeColor="accent1"/>
      <w:sz w:val="20"/>
      <w:szCs w:val="20"/>
    </w:rPr>
  </w:style>
  <w:style w:type="character" w:customStyle="1" w:styleId="Heading9CharLm4CLdZl8UqVkC38Z58naz5qh0zXvvIA1Mkyf2GX2CXcF0c2BWL1jA">
    <w:name w:val="Heading 9 Char#Lm4CLdZl8UqVkC38Z58naz5qh0zXvvIA1Mkyf2GX2CXcF0c2BWL1jA=="/>
    <w:basedOn w:val="DefaultParagraphFont"/>
    <w:uiPriority w:val="9"/>
    <w:semiHidden/>
    <w:rsid w:val="006C3689"/>
    <w:rPr>
      <w:rFonts w:asciiTheme="majorHAnsi" w:eastAsiaTheme="majorEastAsia" w:hAnsiTheme="majorHAnsi" w:cstheme="majorBidi"/>
      <w:i/>
      <w:iCs/>
      <w:color w:val="404040" w:themeColor="text1" w:themeTint="BF"/>
      <w:sz w:val="20"/>
      <w:szCs w:val="20"/>
    </w:rPr>
  </w:style>
  <w:style w:type="paragraph" w:customStyle="1" w:styleId="captionrrT02ILbjCTdrjbZqveAJLcdVHwXfDYwnrMNofLJQ">
    <w:name w:val="caption#rrT02ILbjCTdrjbZqveAJLcdVHwXfDYwnrM+/NofLJQ="/>
    <w:basedOn w:val="Normal"/>
    <w:next w:val="Normal"/>
    <w:uiPriority w:val="35"/>
    <w:semiHidden/>
    <w:unhideWhenUsed/>
    <w:qFormat/>
    <w:rsid w:val="006C3689"/>
    <w:pPr>
      <w:spacing w:line="240" w:lineRule="auto"/>
    </w:pPr>
    <w:rPr>
      <w:b/>
      <w:bCs/>
      <w:color w:val="F07F09" w:themeColor="accent1"/>
      <w:sz w:val="18"/>
      <w:szCs w:val="18"/>
    </w:rPr>
  </w:style>
  <w:style w:type="paragraph" w:customStyle="1" w:styleId="TitleqQLWKxwBFBsr02Krv77MggQoajnxaU553iEKs2jCi3c">
    <w:name w:val="Title#qQLWKxwBFBsr02Krv77MggQoajnxaU553iEKs2jCi3c="/>
    <w:basedOn w:val="Normal"/>
    <w:next w:val="Normal"/>
    <w:uiPriority w:val="10"/>
    <w:semiHidden/>
    <w:qFormat/>
    <w:rsid w:val="006C3689"/>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2Rab2DziHXt5o7iVKlyUQJ7Ev8yjMa3CfGlO5yG31U">
    <w:name w:val="Title Char#2Rab2DziHXt5o7iVKly/UQJ7Ev8yjMa3CfGlO5yG31U="/>
    <w:basedOn w:val="DefaultParagraphFont"/>
    <w:uiPriority w:val="10"/>
    <w:semiHidden/>
    <w:rsid w:val="006C3689"/>
    <w:rPr>
      <w:rFonts w:asciiTheme="majorHAnsi" w:eastAsiaTheme="majorEastAsia" w:hAnsiTheme="majorHAnsi" w:cstheme="majorBidi"/>
      <w:color w:val="252525" w:themeColor="text2" w:themeShade="BF"/>
      <w:spacing w:val="5"/>
      <w:kern w:val="28"/>
      <w:sz w:val="52"/>
      <w:szCs w:val="52"/>
    </w:rPr>
  </w:style>
  <w:style w:type="paragraph" w:customStyle="1" w:styleId="Subtitleo5KvIxahx3tALRyGOF6tNgI1zFRN6x9il09fnFxgTP8">
    <w:name w:val="Subtitle#o5KvIxahx3tALRyGOF6tNgI1zFRN6x9il09fnFxgTP8="/>
    <w:basedOn w:val="Normal"/>
    <w:next w:val="Normal"/>
    <w:uiPriority w:val="11"/>
    <w:semiHidden/>
    <w:qFormat/>
    <w:rsid w:val="006C3689"/>
    <w:pPr>
      <w:numPr>
        <w:ilvl w:val="1"/>
      </w:numPr>
    </w:pPr>
    <w:rPr>
      <w:rFonts w:asciiTheme="majorHAnsi" w:eastAsiaTheme="majorEastAsia" w:hAnsiTheme="majorHAnsi" w:cstheme="majorBidi"/>
      <w:i/>
      <w:iCs/>
      <w:color w:val="F07F09" w:themeColor="accent1"/>
      <w:spacing w:val="15"/>
      <w:sz w:val="24"/>
      <w:szCs w:val="24"/>
    </w:rPr>
  </w:style>
  <w:style w:type="character" w:customStyle="1" w:styleId="SubtitleCharo5KvIxahx3vWolbCushn0KiqPj5t58BrPQMp5oW1JZY1HGF4uAw">
    <w:name w:val="Subtitle Char#o5KvIxahx3vWolbCushn+0KiqPj5t5/8B+rPQMp5oW1JZY1HGF4uAw=="/>
    <w:basedOn w:val="DefaultParagraphFont"/>
    <w:uiPriority w:val="11"/>
    <w:semiHidden/>
    <w:rsid w:val="006C3689"/>
    <w:rPr>
      <w:rFonts w:asciiTheme="majorHAnsi" w:eastAsiaTheme="majorEastAsia" w:hAnsiTheme="majorHAnsi" w:cstheme="majorBidi"/>
      <w:i/>
      <w:iCs/>
      <w:color w:val="F07F09" w:themeColor="accent1"/>
      <w:spacing w:val="15"/>
      <w:sz w:val="24"/>
      <w:szCs w:val="24"/>
    </w:rPr>
  </w:style>
  <w:style w:type="character" w:customStyle="1" w:styleId="StrongH56TaXxaLfYVQEzoV3PqAhTT6JAyKEs4yR1k7Qk5A">
    <w:name w:val="Strong#H56TaXxaLf/YVQEzoV3PqAhTT6JAyKEs4yR1k7Q+k5A="/>
    <w:basedOn w:val="DefaultParagraphFont"/>
    <w:uiPriority w:val="22"/>
    <w:semiHidden/>
    <w:qFormat/>
    <w:rsid w:val="006C3689"/>
    <w:rPr>
      <w:b/>
      <w:bCs/>
    </w:rPr>
  </w:style>
  <w:style w:type="character" w:customStyle="1" w:styleId="Emphasis6asSWAbb46NIMoxKSujSm2NKWWIgcSJJYLNgQIcLs">
    <w:name w:val="Emphasis#6asSWAbb46NIMoxKSujSm2N/KWWIgcSJJYLNgQI/cLs="/>
    <w:basedOn w:val="DefaultParagraphFont"/>
    <w:uiPriority w:val="20"/>
    <w:semiHidden/>
    <w:qFormat/>
    <w:rsid w:val="006C3689"/>
    <w:rPr>
      <w:i/>
      <w:iCs/>
    </w:rPr>
  </w:style>
  <w:style w:type="paragraph" w:customStyle="1" w:styleId="NoSpacingMZjPaBbro3dJGVOimL9dwRFM4hh1SAPbV0bRUK4kY">
    <w:name w:val="No Spacing#MZjPaBb/ro3dJGVOimL9dwRFM4hh1SA+PbV0bRUK4kY="/>
    <w:uiPriority w:val="1"/>
    <w:semiHidden/>
    <w:qFormat/>
    <w:rsid w:val="006C3689"/>
    <w:pPr>
      <w:spacing w:after="0" w:line="240" w:lineRule="auto"/>
    </w:pPr>
  </w:style>
  <w:style w:type="paragraph" w:customStyle="1" w:styleId="QuotesRTl9w0zlVYxVknReIml3Ly27rCpP3qgTk7bZBCN70">
    <w:name w:val="Quote#sRTl9w0zlVYxV/knReIml3Ly27rCpP3qgTk7bZBCN70="/>
    <w:basedOn w:val="Normal"/>
    <w:next w:val="Normal"/>
    <w:uiPriority w:val="29"/>
    <w:semiHidden/>
    <w:qFormat/>
    <w:rsid w:val="006C3689"/>
    <w:rPr>
      <w:i/>
      <w:iCs/>
      <w:color w:val="000000" w:themeColor="text1"/>
    </w:rPr>
  </w:style>
  <w:style w:type="character" w:customStyle="1" w:styleId="QuoteCharMP761Z0yhm934sCuYub7Bm67uzq8wxctbWdYElU">
    <w:name w:val="Quote Char#MP761Z/0yhm934sCuYub7Bm67u+z+q+8wxctbWdYElU="/>
    <w:basedOn w:val="DefaultParagraphFont"/>
    <w:uiPriority w:val="29"/>
    <w:semiHidden/>
    <w:rsid w:val="006C3689"/>
    <w:rPr>
      <w:i/>
      <w:iCs/>
      <w:color w:val="000000" w:themeColor="text1"/>
    </w:rPr>
  </w:style>
  <w:style w:type="paragraph" w:customStyle="1" w:styleId="IntenseQuoteZyWIdLr4dvIuSZN5bRZFRn8idEpnioJFa2gnZJwxGEKFpUw24DjPaQ">
    <w:name w:val="Intense Quote#ZyWIdLr4dvIuSZN5bRZFRn8idEpnioJFa2gnZJwxGEKFpUw24DjPaQ=="/>
    <w:basedOn w:val="Normal"/>
    <w:next w:val="Normal"/>
    <w:uiPriority w:val="30"/>
    <w:semiHidden/>
    <w:qFormat/>
    <w:rsid w:val="006C3689"/>
    <w:pPr>
      <w:pBdr>
        <w:bottom w:val="single" w:sz="4" w:space="4" w:color="F07F09" w:themeColor="accent1"/>
      </w:pBdr>
      <w:spacing w:before="200" w:after="280"/>
      <w:ind w:left="936" w:right="936"/>
    </w:pPr>
    <w:rPr>
      <w:b/>
      <w:bCs/>
      <w:i/>
      <w:iCs/>
      <w:color w:val="F07F09" w:themeColor="accent1"/>
    </w:rPr>
  </w:style>
  <w:style w:type="character" w:customStyle="1" w:styleId="IntenseQuoteCharZyWIdLr4dvIUWS0rBvwBv99ECJRpRHQabFcrufd3k9KaHHZJslw">
    <w:name w:val="Intense Quote Char#ZyWIdLr4dvI+/UWS0/rBvwBv99ECJRpRHQabFcrufd3k9KaHHZJslw=="/>
    <w:basedOn w:val="DefaultParagraphFont"/>
    <w:uiPriority w:val="30"/>
    <w:semiHidden/>
    <w:rsid w:val="006C3689"/>
    <w:rPr>
      <w:b/>
      <w:bCs/>
      <w:i/>
      <w:iCs/>
      <w:color w:val="F07F09" w:themeColor="accent1"/>
    </w:rPr>
  </w:style>
  <w:style w:type="character" w:customStyle="1" w:styleId="SubtleEmphasisxjCyEYnsBIZ91J1dgvEwqUfdto0KAL7kEYDTkRKj1aMAxRkOwh1A">
    <w:name w:val="Subtle Emphasis#xjCyEYnsBIZ91J1dg/vEwqUfdto0K+AL7kEYDTkRKj1aMAxRkOwh1A=="/>
    <w:basedOn w:val="DefaultParagraphFont"/>
    <w:uiPriority w:val="19"/>
    <w:semiHidden/>
    <w:qFormat/>
    <w:rsid w:val="006C3689"/>
    <w:rPr>
      <w:i/>
      <w:iCs/>
      <w:color w:val="808080" w:themeColor="text1" w:themeTint="7F"/>
    </w:rPr>
  </w:style>
  <w:style w:type="character" w:customStyle="1" w:styleId="IntenseEmphasissFwmAk2x2H8l7AyEvP8heYAteV0UO62xVHiFrQN4LJE2tSUuWBwlA">
    <w:name w:val="Intense Emphasis#sF+wmAk2x2H8l7AyEvP8heYAteV0UO62xVHiFrQN4LJE2tSUuWBwlA=="/>
    <w:basedOn w:val="DefaultParagraphFont"/>
    <w:uiPriority w:val="21"/>
    <w:semiHidden/>
    <w:qFormat/>
    <w:rsid w:val="006C3689"/>
    <w:rPr>
      <w:b/>
      <w:bCs/>
      <w:i/>
      <w:iCs/>
      <w:color w:val="F07F09" w:themeColor="accent1"/>
    </w:rPr>
  </w:style>
  <w:style w:type="character" w:customStyle="1" w:styleId="SubtleReferenceWqNeA4HQD3y8qsevtKlpqKbIeb99AxR7YtoFQyqtL3iJ8DMftpCw">
    <w:name w:val="Subtle Reference#WqNeA4HQD3y8qs+evtKlpq+KbIeb99AxR7YtoFQyqtL3iJ8DMftpCw=="/>
    <w:basedOn w:val="DefaultParagraphFont"/>
    <w:uiPriority w:val="31"/>
    <w:semiHidden/>
    <w:qFormat/>
    <w:rsid w:val="006C3689"/>
    <w:rPr>
      <w:smallCaps/>
      <w:color w:val="9F2936" w:themeColor="accent2"/>
      <w:u w:val="single"/>
    </w:rPr>
  </w:style>
  <w:style w:type="character" w:customStyle="1" w:styleId="IntenseReferenceCMUJMcSVse6VoRDpNt8x8udEKrPivIvlQlSC40sWX1QBIOlAsuQ">
    <w:name w:val="Intense Reference#CMUJMcSVse6Vo+RDp/Nt8x8udEKrPivIvlQlS/C40sWX1QBIOlAsuQ=="/>
    <w:basedOn w:val="DefaultParagraphFont"/>
    <w:uiPriority w:val="32"/>
    <w:semiHidden/>
    <w:qFormat/>
    <w:rsid w:val="006C3689"/>
    <w:rPr>
      <w:b/>
      <w:bCs/>
      <w:smallCaps/>
      <w:color w:val="9F2936" w:themeColor="accent2"/>
      <w:spacing w:val="5"/>
      <w:u w:val="single"/>
    </w:rPr>
  </w:style>
  <w:style w:type="character" w:customStyle="1" w:styleId="BookTitletuAntpmhj5jQbQPf1sV9x6CHVHUVht4s0bD7LNDOs">
    <w:name w:val="Book Title#tuAntpmhj5jQb+QPf1sV9x6CHVHUVht4s0bD7L+NDOs="/>
    <w:basedOn w:val="DefaultParagraphFont"/>
    <w:uiPriority w:val="33"/>
    <w:semiHidden/>
    <w:qFormat/>
    <w:rsid w:val="006C3689"/>
    <w:rPr>
      <w:b/>
      <w:bCs/>
      <w:smallCaps/>
      <w:spacing w:val="5"/>
    </w:rPr>
  </w:style>
  <w:style w:type="paragraph" w:customStyle="1" w:styleId="TOCHeadingW35FwK5aV1aYKtcqevbndStI83j6RFUPvqCmTjrokWySlw55837vQ">
    <w:name w:val="TOC Heading#W35FwK5aV1aYKtcqevbndStI83j6RFUPvqCmTjrokWySlw55837+vQ=="/>
    <w:basedOn w:val="Heading1"/>
    <w:next w:val="Normal"/>
    <w:uiPriority w:val="39"/>
    <w:semiHidden/>
    <w:unhideWhenUsed/>
    <w:qFormat/>
    <w:rsid w:val="006C368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enna xmlns="http://customxml.org">
  <kers>42GW6O409m1/uDE1Yw4f5eq4LGYfAbjOjWS4B6ICZog=</kers>
  <massa>11/9/2022 8:31:23 AM</massa>
  <hamilton>true</hamilton>
</senn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69D9A-CFA2-49D0-8361-84CB70C6A0CE}">
  <ds:schemaRefs>
    <ds:schemaRef ds:uri="http://customxml.org"/>
  </ds:schemaRefs>
</ds:datastoreItem>
</file>

<file path=customXml/itemProps2.xml><?xml version="1.0" encoding="utf-8"?>
<ds:datastoreItem xmlns:ds="http://schemas.openxmlformats.org/officeDocument/2006/customXml" ds:itemID="{AD80BE43-03EF-4BFF-8066-91AE1AF4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65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ntractor's Insurance Questionnaire</vt:lpstr>
    </vt:vector>
  </TitlesOfParts>
  <Company>Central Sierra Insurance</Company>
  <LinksUpToDate>false</LinksUpToDate>
  <CharactersWithSpaces>4062</CharactersWithSpaces>
  <SharedDoc>false</SharedDoc>
  <HLinks>
    <vt:vector size="6" baseType="variant">
      <vt:variant>
        <vt:i4>2752527</vt:i4>
      </vt:variant>
      <vt:variant>
        <vt:i4>-1</vt:i4>
      </vt:variant>
      <vt:variant>
        <vt:i4>1028</vt:i4>
      </vt:variant>
      <vt:variant>
        <vt:i4>1</vt:i4>
      </vt:variant>
      <vt:variant>
        <vt:lpwstr>C:\My Documents\Winton-Ireland, Strom &amp; Green Insurance Agency_files\imap3_0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Insurance Questionnaire</dc:title>
  <dc:creator/>
  <cp:lastModifiedBy>Wolf, Thomas</cp:lastModifiedBy>
  <cp:revision>9</cp:revision>
  <cp:lastPrinted>2007-09-28T17:17:00Z</cp:lastPrinted>
  <dcterms:created xsi:type="dcterms:W3CDTF">2015-06-15T20:38:00Z</dcterms:created>
  <dcterms:modified xsi:type="dcterms:W3CDTF">2022-11-14T19:51:00Z</dcterms:modified>
</cp:coreProperties>
</file>